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3AF" w:rsidRPr="00082991" w:rsidRDefault="00DF33AF" w:rsidP="00DF33AF">
      <w:pPr>
        <w:rPr>
          <w:sz w:val="20"/>
        </w:rPr>
      </w:pPr>
      <w:r w:rsidRPr="00082991">
        <w:rPr>
          <w:sz w:val="20"/>
        </w:rPr>
        <w:t>«Утверждено»</w:t>
      </w:r>
      <w:r w:rsidRPr="00082991">
        <w:rPr>
          <w:sz w:val="20"/>
        </w:rPr>
        <w:tab/>
      </w:r>
      <w:r w:rsidRPr="00082991">
        <w:rPr>
          <w:sz w:val="20"/>
        </w:rPr>
        <w:tab/>
      </w:r>
      <w:r w:rsidRPr="00082991">
        <w:rPr>
          <w:sz w:val="20"/>
        </w:rPr>
        <w:tab/>
      </w:r>
      <w:r w:rsidRPr="00082991">
        <w:rPr>
          <w:sz w:val="20"/>
        </w:rPr>
        <w:tab/>
      </w:r>
      <w:r w:rsidRPr="00082991">
        <w:rPr>
          <w:sz w:val="20"/>
        </w:rPr>
        <w:tab/>
      </w:r>
      <w:r w:rsidRPr="00082991">
        <w:rPr>
          <w:sz w:val="20"/>
        </w:rPr>
        <w:tab/>
      </w:r>
      <w:r w:rsidRPr="00082991">
        <w:rPr>
          <w:sz w:val="20"/>
        </w:rPr>
        <w:tab/>
      </w:r>
      <w:r w:rsidRPr="00082991">
        <w:rPr>
          <w:sz w:val="20"/>
        </w:rPr>
        <w:tab/>
      </w:r>
      <w:r w:rsidRPr="00082991">
        <w:rPr>
          <w:sz w:val="20"/>
        </w:rPr>
        <w:tab/>
        <w:t>«Утверждаю»</w:t>
      </w:r>
    </w:p>
    <w:p w:rsidR="00DF33AF" w:rsidRDefault="00DF33AF" w:rsidP="00DF33AF">
      <w:pPr>
        <w:rPr>
          <w:sz w:val="20"/>
        </w:rPr>
      </w:pPr>
      <w:r>
        <w:rPr>
          <w:sz w:val="20"/>
        </w:rPr>
        <w:t>педагогическим</w:t>
      </w:r>
      <w:r w:rsidRPr="00082991">
        <w:rPr>
          <w:sz w:val="20"/>
        </w:rPr>
        <w:t xml:space="preserve"> </w:t>
      </w:r>
      <w:r>
        <w:rPr>
          <w:sz w:val="20"/>
        </w:rPr>
        <w:t>с</w:t>
      </w:r>
      <w:r w:rsidRPr="00082991">
        <w:rPr>
          <w:sz w:val="20"/>
        </w:rPr>
        <w:t>оветом</w:t>
      </w:r>
      <w:r>
        <w:rPr>
          <w:sz w:val="20"/>
        </w:rPr>
        <w:t>.                                                                                                      30.08.2016 г.</w:t>
      </w:r>
    </w:p>
    <w:p w:rsidR="00DF33AF" w:rsidRPr="00082991" w:rsidRDefault="00DF33AF" w:rsidP="00DF33AF">
      <w:pPr>
        <w:rPr>
          <w:sz w:val="20"/>
        </w:rPr>
      </w:pPr>
      <w:r>
        <w:rPr>
          <w:sz w:val="20"/>
        </w:rPr>
        <w:t>Протокол № 1</w:t>
      </w:r>
      <w:r w:rsidRPr="00082991">
        <w:rPr>
          <w:sz w:val="20"/>
        </w:rPr>
        <w:tab/>
      </w:r>
      <w:r w:rsidRPr="00082991">
        <w:rPr>
          <w:sz w:val="20"/>
        </w:rPr>
        <w:tab/>
      </w:r>
      <w:r w:rsidRPr="00082991">
        <w:rPr>
          <w:sz w:val="20"/>
        </w:rPr>
        <w:tab/>
      </w:r>
      <w:r w:rsidRPr="00082991">
        <w:rPr>
          <w:sz w:val="20"/>
        </w:rPr>
        <w:tab/>
      </w:r>
      <w:r w:rsidRPr="00082991">
        <w:rPr>
          <w:sz w:val="20"/>
        </w:rPr>
        <w:tab/>
      </w:r>
      <w:r w:rsidRPr="00082991">
        <w:rPr>
          <w:sz w:val="20"/>
        </w:rPr>
        <w:tab/>
      </w:r>
      <w:r w:rsidRPr="00082991">
        <w:rPr>
          <w:sz w:val="20"/>
        </w:rPr>
        <w:tab/>
      </w:r>
      <w:r w:rsidRPr="00082991">
        <w:rPr>
          <w:sz w:val="20"/>
        </w:rPr>
        <w:tab/>
      </w:r>
      <w:r w:rsidRPr="00082991">
        <w:rPr>
          <w:sz w:val="20"/>
        </w:rPr>
        <w:tab/>
        <w:t>Директор  Смирнова М.Н</w:t>
      </w:r>
    </w:p>
    <w:p w:rsidR="00B16251" w:rsidRDefault="00DF33AF" w:rsidP="00DF33AF">
      <w:r w:rsidRPr="00082991">
        <w:rPr>
          <w:sz w:val="20"/>
        </w:rPr>
        <w:t xml:space="preserve">от </w:t>
      </w:r>
      <w:r>
        <w:rPr>
          <w:sz w:val="20"/>
        </w:rPr>
        <w:t>30.08.</w:t>
      </w:r>
      <w:r w:rsidRPr="00082991">
        <w:rPr>
          <w:sz w:val="20"/>
        </w:rPr>
        <w:t>201</w:t>
      </w:r>
      <w:r>
        <w:rPr>
          <w:sz w:val="20"/>
        </w:rPr>
        <w:t>6</w:t>
      </w:r>
      <w:r w:rsidRPr="00082991">
        <w:rPr>
          <w:sz w:val="20"/>
        </w:rPr>
        <w:t xml:space="preserve"> г.</w:t>
      </w:r>
      <w:r w:rsidRPr="00082991">
        <w:rPr>
          <w:sz w:val="20"/>
        </w:rPr>
        <w:tab/>
      </w:r>
      <w:r>
        <w:rPr>
          <w:sz w:val="20"/>
        </w:rPr>
        <w:t xml:space="preserve">        </w:t>
      </w:r>
      <w:r w:rsidRPr="00082991">
        <w:rPr>
          <w:sz w:val="20"/>
        </w:rPr>
        <w:tab/>
      </w:r>
      <w:r w:rsidRPr="00082991">
        <w:rPr>
          <w:sz w:val="20"/>
        </w:rPr>
        <w:tab/>
      </w:r>
      <w:r w:rsidRPr="00082991">
        <w:rPr>
          <w:sz w:val="20"/>
        </w:rPr>
        <w:tab/>
      </w:r>
      <w:r w:rsidRPr="00082991">
        <w:rPr>
          <w:sz w:val="20"/>
        </w:rPr>
        <w:tab/>
      </w:r>
      <w:r>
        <w:rPr>
          <w:sz w:val="20"/>
        </w:rPr>
        <w:t xml:space="preserve">                                                                                            </w:t>
      </w:r>
      <w:bookmarkStart w:id="0" w:name="_GoBack"/>
      <w:bookmarkEnd w:id="0"/>
    </w:p>
    <w:p w:rsidR="00780797" w:rsidRPr="00290AB5" w:rsidRDefault="00780797"/>
    <w:tbl>
      <w:tblPr>
        <w:tblW w:w="1091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2127"/>
        <w:gridCol w:w="1842"/>
        <w:gridCol w:w="2410"/>
        <w:gridCol w:w="2835"/>
        <w:gridCol w:w="851"/>
      </w:tblGrid>
      <w:tr w:rsidR="00B16251" w:rsidRPr="00290AB5" w:rsidTr="00F255D7">
        <w:tc>
          <w:tcPr>
            <w:tcW w:w="10916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6251" w:rsidRPr="00290AB5" w:rsidRDefault="00B16251" w:rsidP="00B16251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 xml:space="preserve">Перечень учебных программ и учебников по дополнительному образованию в «ЦИО и </w:t>
            </w:r>
            <w:proofErr w:type="gramStart"/>
            <w:r w:rsidRPr="00290AB5">
              <w:rPr>
                <w:sz w:val="20"/>
              </w:rPr>
              <w:t>Р</w:t>
            </w:r>
            <w:proofErr w:type="gramEnd"/>
            <w:r w:rsidRPr="00290AB5">
              <w:rPr>
                <w:sz w:val="20"/>
              </w:rPr>
              <w:t>»</w:t>
            </w:r>
          </w:p>
          <w:p w:rsidR="00B16251" w:rsidRPr="00290AB5" w:rsidRDefault="00FF22EB" w:rsidP="00B16251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В 201</w:t>
            </w:r>
            <w:r w:rsidR="00D27AA8">
              <w:rPr>
                <w:sz w:val="20"/>
              </w:rPr>
              <w:t>6</w:t>
            </w:r>
            <w:r w:rsidR="0099750E" w:rsidRPr="00290AB5">
              <w:rPr>
                <w:sz w:val="20"/>
              </w:rPr>
              <w:t>-201</w:t>
            </w:r>
            <w:r w:rsidR="00D27AA8">
              <w:rPr>
                <w:sz w:val="20"/>
              </w:rPr>
              <w:t>7</w:t>
            </w:r>
            <w:r w:rsidR="00B16251" w:rsidRPr="00290AB5">
              <w:rPr>
                <w:sz w:val="20"/>
              </w:rPr>
              <w:t xml:space="preserve"> учебном году.</w:t>
            </w:r>
          </w:p>
          <w:p w:rsidR="00CE28F9" w:rsidRPr="00290AB5" w:rsidRDefault="00CE28F9" w:rsidP="00B16251">
            <w:pPr>
              <w:jc w:val="center"/>
              <w:rPr>
                <w:sz w:val="20"/>
              </w:rPr>
            </w:pP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и </w:t>
            </w:r>
            <w:r w:rsidRPr="00290AB5">
              <w:rPr>
                <w:sz w:val="20"/>
                <w:lang w:val="en-US"/>
              </w:rPr>
              <w:t>III</w:t>
            </w:r>
            <w:r w:rsidRPr="00290AB5">
              <w:rPr>
                <w:sz w:val="20"/>
              </w:rPr>
              <w:t xml:space="preserve"> ступень обучения.</w:t>
            </w:r>
          </w:p>
        </w:tc>
      </w:tr>
      <w:tr w:rsidR="00B16251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6251" w:rsidRPr="00290AB5" w:rsidRDefault="00B16251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Класс/</w:t>
            </w:r>
          </w:p>
          <w:p w:rsidR="00B16251" w:rsidRPr="00290AB5" w:rsidRDefault="00B16251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кол-во уч-ся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6251" w:rsidRPr="00290AB5" w:rsidRDefault="00B16251" w:rsidP="002F6B6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Статус программы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6251" w:rsidRPr="00290AB5" w:rsidRDefault="00B16251" w:rsidP="002F6B6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Предмет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6251" w:rsidRPr="00290AB5" w:rsidRDefault="00B16251" w:rsidP="002F6B6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Программа (название, автор, год издания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6251" w:rsidRPr="00290AB5" w:rsidRDefault="00B16251" w:rsidP="002F6B6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Учебник (название, автор, год издания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6251" w:rsidRPr="00290AB5" w:rsidRDefault="00B16251" w:rsidP="002F6B6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Кол-во часов</w:t>
            </w:r>
          </w:p>
        </w:tc>
      </w:tr>
      <w:tr w:rsidR="00D95AEB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5AEB" w:rsidRPr="00290AB5" w:rsidRDefault="00832836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9</w:t>
            </w:r>
            <w:r w:rsidR="00D27AA8">
              <w:rPr>
                <w:sz w:val="20"/>
              </w:rPr>
              <w:t>/</w:t>
            </w:r>
            <w:r w:rsidR="002E6143">
              <w:rPr>
                <w:sz w:val="20"/>
              </w:rPr>
              <w:t>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5AEB" w:rsidRPr="00290AB5" w:rsidRDefault="00D95AEB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="00370E27">
              <w:rPr>
                <w:sz w:val="20"/>
                <w:lang w:val="en-US"/>
              </w:rPr>
              <w:t>I</w:t>
            </w:r>
            <w:r w:rsidRPr="00290AB5">
              <w:rPr>
                <w:sz w:val="20"/>
                <w:lang w:val="en-US"/>
              </w:rPr>
              <w:t>I</w:t>
            </w:r>
            <w:r w:rsidRPr="00290AB5">
              <w:rPr>
                <w:sz w:val="20"/>
              </w:rPr>
              <w:t xml:space="preserve"> ступень</w:t>
            </w:r>
          </w:p>
          <w:p w:rsidR="00D95AEB" w:rsidRPr="00290AB5" w:rsidRDefault="00832836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Факультатив «Подготовка к ОГЭ</w:t>
            </w:r>
            <w:r w:rsidR="00D95AEB" w:rsidRPr="00290AB5">
              <w:rPr>
                <w:sz w:val="20"/>
              </w:rPr>
              <w:t xml:space="preserve"> по истории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5AEB" w:rsidRPr="00290AB5" w:rsidRDefault="00832836" w:rsidP="00B16251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Подготовка к ОГЭ</w:t>
            </w:r>
            <w:r w:rsidR="00D95AEB" w:rsidRPr="00290AB5">
              <w:rPr>
                <w:sz w:val="20"/>
              </w:rPr>
              <w:t xml:space="preserve"> по истории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5AEB" w:rsidRPr="00290AB5" w:rsidRDefault="00D95AEB" w:rsidP="00832836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Программа для общеобразовательных учреждений авторов </w:t>
            </w:r>
            <w:r w:rsidR="00832836" w:rsidRPr="00290AB5">
              <w:rPr>
                <w:sz w:val="20"/>
              </w:rPr>
              <w:t>А.А.Данилов, Л.Г.Косулина</w:t>
            </w:r>
            <w:r w:rsidR="005B72DF" w:rsidRPr="00290AB5">
              <w:rPr>
                <w:sz w:val="20"/>
              </w:rPr>
              <w:t>. История России 6-9 классы. М.Просвещение 2013г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5AEB" w:rsidRPr="00290AB5" w:rsidRDefault="00D95AEB" w:rsidP="005B72DF">
            <w:pPr>
              <w:rPr>
                <w:sz w:val="20"/>
              </w:rPr>
            </w:pPr>
            <w:r w:rsidRPr="00290AB5">
              <w:rPr>
                <w:sz w:val="20"/>
              </w:rPr>
              <w:t>«История России» А.А.Данилова,   Москва, П</w:t>
            </w:r>
            <w:r w:rsidR="005B72DF" w:rsidRPr="00290AB5">
              <w:rPr>
                <w:sz w:val="20"/>
              </w:rPr>
              <w:t>росвещение, 2011г., 6</w:t>
            </w:r>
            <w:r w:rsidRPr="00290AB5">
              <w:rPr>
                <w:sz w:val="20"/>
              </w:rPr>
              <w:t xml:space="preserve">- </w:t>
            </w:r>
            <w:r w:rsidR="005B72DF" w:rsidRPr="00290AB5">
              <w:rPr>
                <w:sz w:val="20"/>
              </w:rPr>
              <w:t>9</w:t>
            </w:r>
            <w:r w:rsidRPr="00290AB5">
              <w:rPr>
                <w:sz w:val="20"/>
              </w:rPr>
              <w:t xml:space="preserve"> класс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5AEB" w:rsidRPr="00290AB5" w:rsidRDefault="00D95AEB" w:rsidP="002F6B6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1</w:t>
            </w:r>
          </w:p>
        </w:tc>
      </w:tr>
      <w:tr w:rsidR="00D95AEB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5AEB" w:rsidRPr="00290AB5" w:rsidRDefault="00E00AF1" w:rsidP="00936EC8">
            <w:pPr>
              <w:rPr>
                <w:sz w:val="20"/>
              </w:rPr>
            </w:pPr>
            <w:r w:rsidRPr="00290AB5">
              <w:rPr>
                <w:sz w:val="20"/>
              </w:rPr>
              <w:t>9/</w:t>
            </w:r>
            <w:r w:rsidR="002E6143">
              <w:rPr>
                <w:sz w:val="20"/>
              </w:rPr>
              <w:t>2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5AEB" w:rsidRPr="00290AB5" w:rsidRDefault="00D95AEB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ступень</w:t>
            </w:r>
          </w:p>
          <w:p w:rsidR="00D95AEB" w:rsidRPr="00290AB5" w:rsidRDefault="00D95AEB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Факультатив </w:t>
            </w:r>
            <w:r w:rsidR="002E6143">
              <w:rPr>
                <w:sz w:val="20"/>
              </w:rPr>
              <w:t>«Подготовка к ОГЭ</w:t>
            </w:r>
            <w:r w:rsidRPr="00290AB5">
              <w:rPr>
                <w:sz w:val="20"/>
              </w:rPr>
              <w:t xml:space="preserve"> по обществознанию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5AEB" w:rsidRPr="00290AB5" w:rsidRDefault="00D95AEB" w:rsidP="00B16251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Подготовка к ОГЭ по обществознанию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5AEB" w:rsidRPr="00290AB5" w:rsidRDefault="00D95AEB" w:rsidP="00234FE7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Программа для общеобразовательных учреждений под ред.,  Боголюбов, Н.И. </w:t>
            </w:r>
            <w:proofErr w:type="spellStart"/>
            <w:r w:rsidRPr="00290AB5">
              <w:rPr>
                <w:sz w:val="20"/>
              </w:rPr>
              <w:t>Городицкая</w:t>
            </w:r>
            <w:proofErr w:type="spellEnd"/>
            <w:r w:rsidRPr="00290AB5">
              <w:rPr>
                <w:sz w:val="20"/>
              </w:rPr>
              <w:t>. 2011г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5AEB" w:rsidRPr="00290AB5" w:rsidRDefault="00D95AEB" w:rsidP="00234FE7">
            <w:pPr>
              <w:rPr>
                <w:sz w:val="20"/>
              </w:rPr>
            </w:pPr>
            <w:r w:rsidRPr="00290AB5">
              <w:rPr>
                <w:sz w:val="20"/>
              </w:rPr>
              <w:t>Обществознание. 9 класс. Л.Н. Боголюбов и др. Москва. «Просвещение». 2011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5AEB" w:rsidRPr="00290AB5" w:rsidRDefault="00D95AEB" w:rsidP="002F6B6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1</w:t>
            </w:r>
          </w:p>
        </w:tc>
      </w:tr>
      <w:tr w:rsidR="00C33F84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F84" w:rsidRPr="00290AB5" w:rsidRDefault="00C33F84" w:rsidP="00936EC8">
            <w:pPr>
              <w:rPr>
                <w:sz w:val="20"/>
              </w:rPr>
            </w:pPr>
            <w:r>
              <w:rPr>
                <w:sz w:val="20"/>
              </w:rPr>
              <w:t>10/5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F84" w:rsidRPr="00290AB5" w:rsidRDefault="00C33F84" w:rsidP="00971EBB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>
              <w:rPr>
                <w:sz w:val="20"/>
                <w:lang w:val="en-US"/>
              </w:rPr>
              <w:t>I</w:t>
            </w:r>
            <w:r w:rsidRPr="00290AB5">
              <w:rPr>
                <w:sz w:val="20"/>
              </w:rPr>
              <w:t xml:space="preserve"> ступень</w:t>
            </w:r>
          </w:p>
          <w:p w:rsidR="00C33F84" w:rsidRPr="00290AB5" w:rsidRDefault="00C33F84" w:rsidP="00971EBB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Факультатив </w:t>
            </w:r>
            <w:r>
              <w:rPr>
                <w:sz w:val="20"/>
              </w:rPr>
              <w:t>«Подготовка к ЕГЭ</w:t>
            </w:r>
            <w:r w:rsidRPr="00290AB5">
              <w:rPr>
                <w:sz w:val="20"/>
              </w:rPr>
              <w:t xml:space="preserve"> по обществознанию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F84" w:rsidRPr="00290AB5" w:rsidRDefault="00C33F84" w:rsidP="00971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готовка к Е</w:t>
            </w:r>
            <w:r w:rsidRPr="00290AB5">
              <w:rPr>
                <w:sz w:val="20"/>
              </w:rPr>
              <w:t>ГЭ по обществознанию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F84" w:rsidRPr="00082991" w:rsidRDefault="00C33F84" w:rsidP="00A97391">
            <w:pPr>
              <w:rPr>
                <w:sz w:val="20"/>
              </w:rPr>
            </w:pPr>
            <w:proofErr w:type="gramStart"/>
            <w:r w:rsidRPr="00082991">
              <w:rPr>
                <w:sz w:val="20"/>
              </w:rPr>
              <w:t>Программа для общеобразовательных учреждений профил</w:t>
            </w:r>
            <w:r>
              <w:rPr>
                <w:sz w:val="20"/>
              </w:rPr>
              <w:t xml:space="preserve">ьный уровень 10-11 классов (под </w:t>
            </w:r>
            <w:r w:rsidRPr="00082991">
              <w:rPr>
                <w:sz w:val="20"/>
              </w:rPr>
              <w:t>ред. Л.Н.Боголюбова и др.  изд., «Просвещение» 201</w:t>
            </w:r>
            <w:r>
              <w:rPr>
                <w:sz w:val="20"/>
              </w:rPr>
              <w:t>3</w:t>
            </w:r>
            <w:r w:rsidRPr="00082991">
              <w:rPr>
                <w:sz w:val="20"/>
              </w:rPr>
              <w:t>г.</w:t>
            </w:r>
            <w:proofErr w:type="gramEnd"/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F84" w:rsidRPr="00082991" w:rsidRDefault="00C33F84" w:rsidP="00A97391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Обществознание 10  класс под ред.,  </w:t>
            </w:r>
            <w:proofErr w:type="spellStart"/>
            <w:r w:rsidRPr="00082991">
              <w:rPr>
                <w:sz w:val="20"/>
              </w:rPr>
              <w:t>Л.Н.Боголюбова</w:t>
            </w:r>
            <w:proofErr w:type="spellEnd"/>
            <w:r>
              <w:rPr>
                <w:sz w:val="20"/>
              </w:rPr>
              <w:t xml:space="preserve">, А.Ю. </w:t>
            </w:r>
            <w:proofErr w:type="spellStart"/>
            <w:r>
              <w:rPr>
                <w:sz w:val="20"/>
              </w:rPr>
              <w:t>Лазебниковой</w:t>
            </w:r>
            <w:proofErr w:type="spellEnd"/>
            <w:r>
              <w:rPr>
                <w:sz w:val="20"/>
              </w:rPr>
              <w:t>, Н.М. Смирновой Москва, «Просвещение» 2013</w:t>
            </w:r>
            <w:r w:rsidRPr="00082991">
              <w:rPr>
                <w:sz w:val="20"/>
              </w:rPr>
              <w:t>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F84" w:rsidRPr="00290AB5" w:rsidRDefault="00C33F84" w:rsidP="002F6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85995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9/</w:t>
            </w:r>
            <w:r>
              <w:rPr>
                <w:sz w:val="20"/>
              </w:rPr>
              <w:t>5</w:t>
            </w:r>
          </w:p>
          <w:p w:rsidR="00085995" w:rsidRPr="00290AB5" w:rsidRDefault="00085995" w:rsidP="002F6B64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A52F1D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ступень Факультатив «Подготовка к ОГЭ по русскому языку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B16251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Подготовка к ОГЭ по русскому языку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Программа  составлена на основе типовой государственной программы по русскому языку  для 5- 9 классов. Авторы – М.М. Разумовская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rPr>
                <w:sz w:val="20"/>
              </w:rPr>
            </w:pPr>
            <w:proofErr w:type="spellStart"/>
            <w:r w:rsidRPr="00290AB5">
              <w:rPr>
                <w:sz w:val="20"/>
              </w:rPr>
              <w:t>Цыбулько</w:t>
            </w:r>
            <w:proofErr w:type="spellEnd"/>
            <w:r w:rsidRPr="00290AB5">
              <w:rPr>
                <w:sz w:val="20"/>
              </w:rPr>
              <w:t xml:space="preserve"> И.П. Русский язык: рабочая те</w:t>
            </w:r>
            <w:r>
              <w:rPr>
                <w:sz w:val="20"/>
              </w:rPr>
              <w:t>традь для 9 класса</w:t>
            </w:r>
            <w:r w:rsidRPr="00290AB5">
              <w:rPr>
                <w:sz w:val="20"/>
              </w:rPr>
              <w:t>: изд. Нац. Образование. Москва 2016г.</w:t>
            </w:r>
          </w:p>
          <w:p w:rsidR="00085995" w:rsidRPr="00290AB5" w:rsidRDefault="00085995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Русский язык. 9 класс Подготовка к ОГЭ – 2016: учебно – методичес</w:t>
            </w:r>
            <w:r>
              <w:rPr>
                <w:sz w:val="20"/>
              </w:rPr>
              <w:t>кое пособие. – Ростов-на-Дону: Л</w:t>
            </w:r>
            <w:r w:rsidRPr="00290AB5">
              <w:rPr>
                <w:sz w:val="20"/>
              </w:rPr>
              <w:t>егион, 2016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085995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971EBB">
            <w:pPr>
              <w:rPr>
                <w:sz w:val="20"/>
              </w:rPr>
            </w:pPr>
            <w:r>
              <w:rPr>
                <w:sz w:val="20"/>
              </w:rPr>
              <w:t>10/9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971EBB"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I</w:t>
            </w:r>
            <w:r w:rsidRPr="00290AB5">
              <w:rPr>
                <w:sz w:val="20"/>
              </w:rPr>
              <w:t xml:space="preserve"> ступень Факультатив «Подготовка к ЕГЭ по русскому языку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971EBB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Подготовка к ЕГЭ по русскому языку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971EBB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Программа  для общеобразовательных учреждений  (А.И. Власенков, </w:t>
            </w:r>
            <w:proofErr w:type="spellStart"/>
            <w:r w:rsidRPr="00290AB5">
              <w:rPr>
                <w:sz w:val="20"/>
              </w:rPr>
              <w:t>А.М.Рыбченкова</w:t>
            </w:r>
            <w:proofErr w:type="spellEnd"/>
            <w:r w:rsidRPr="00290AB5">
              <w:rPr>
                <w:sz w:val="20"/>
              </w:rPr>
              <w:t>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971EBB">
            <w:pPr>
              <w:rPr>
                <w:sz w:val="20"/>
              </w:rPr>
            </w:pPr>
            <w:r w:rsidRPr="00290AB5">
              <w:rPr>
                <w:sz w:val="20"/>
              </w:rPr>
              <w:t>Русский язык. Подготовка к ЕГЭ – 2016: учебно – методическое пособие. Н.А.Сенина. – Ростов-на-Дону: легион, 2016г.</w:t>
            </w:r>
          </w:p>
          <w:p w:rsidR="00085995" w:rsidRPr="00290AB5" w:rsidRDefault="00085995" w:rsidP="00971EBB">
            <w:pPr>
              <w:rPr>
                <w:sz w:val="20"/>
              </w:rPr>
            </w:pPr>
            <w:proofErr w:type="spellStart"/>
            <w:r w:rsidRPr="00290AB5">
              <w:rPr>
                <w:sz w:val="20"/>
              </w:rPr>
              <w:t>Цыбулько</w:t>
            </w:r>
            <w:proofErr w:type="spellEnd"/>
            <w:r w:rsidRPr="00290AB5">
              <w:rPr>
                <w:sz w:val="20"/>
              </w:rPr>
              <w:t xml:space="preserve"> И.П. Русский язык. Изд. Народное образование. Москва 2016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971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085995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5/11</w:t>
            </w:r>
          </w:p>
          <w:p w:rsidR="00085995" w:rsidRPr="00290AB5" w:rsidRDefault="00085995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6/</w:t>
            </w:r>
            <w:r>
              <w:rPr>
                <w:sz w:val="20"/>
              </w:rPr>
              <w:t>12</w:t>
            </w:r>
          </w:p>
          <w:p w:rsidR="00085995" w:rsidRPr="00290AB5" w:rsidRDefault="00085995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7/</w:t>
            </w:r>
            <w:r>
              <w:rPr>
                <w:sz w:val="20"/>
              </w:rPr>
              <w:t>15</w:t>
            </w:r>
          </w:p>
          <w:p w:rsidR="00085995" w:rsidRPr="00290AB5" w:rsidRDefault="00085995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8/</w:t>
            </w:r>
            <w:r>
              <w:rPr>
                <w:sz w:val="20"/>
              </w:rPr>
              <w:t>6</w:t>
            </w:r>
          </w:p>
          <w:p w:rsidR="00085995" w:rsidRPr="00290AB5" w:rsidRDefault="00085995" w:rsidP="00936EC8">
            <w:pPr>
              <w:rPr>
                <w:sz w:val="20"/>
              </w:rPr>
            </w:pPr>
            <w:r w:rsidRPr="00290AB5">
              <w:rPr>
                <w:sz w:val="20"/>
              </w:rPr>
              <w:t>9/</w:t>
            </w:r>
            <w:r>
              <w:rPr>
                <w:sz w:val="20"/>
              </w:rPr>
              <w:t>5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ступень Предметный кружок «Риторика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B16251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Риторика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Программа по риторике  на основе программы   Ладыжинской Т.А., для 5-9 классов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Учебник – «Риторика» под ред., </w:t>
            </w:r>
            <w:proofErr w:type="spellStart"/>
            <w:r w:rsidRPr="00290AB5">
              <w:rPr>
                <w:sz w:val="20"/>
              </w:rPr>
              <w:t>Т.А.Ладыжинской</w:t>
            </w:r>
            <w:proofErr w:type="spellEnd"/>
            <w:r w:rsidRPr="00290AB5">
              <w:rPr>
                <w:sz w:val="20"/>
              </w:rPr>
              <w:t>. М. изд. «Балас»,2008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1</w:t>
            </w:r>
          </w:p>
          <w:p w:rsidR="00085995" w:rsidRPr="00290AB5" w:rsidRDefault="00085995" w:rsidP="002F6B6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1</w:t>
            </w:r>
          </w:p>
          <w:p w:rsidR="00085995" w:rsidRPr="00290AB5" w:rsidRDefault="00085995" w:rsidP="002F6B6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1</w:t>
            </w:r>
          </w:p>
          <w:p w:rsidR="00085995" w:rsidRPr="00290AB5" w:rsidRDefault="00085995" w:rsidP="002F6B6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1</w:t>
            </w:r>
          </w:p>
          <w:p w:rsidR="00085995" w:rsidRPr="00290AB5" w:rsidRDefault="00085995" w:rsidP="002F6B6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1</w:t>
            </w:r>
          </w:p>
        </w:tc>
      </w:tr>
      <w:tr w:rsidR="00085995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936EC8">
            <w:pPr>
              <w:rPr>
                <w:sz w:val="20"/>
              </w:rPr>
            </w:pPr>
            <w:r w:rsidRPr="00290AB5">
              <w:rPr>
                <w:sz w:val="20"/>
              </w:rPr>
              <w:t>9/</w:t>
            </w:r>
            <w:r>
              <w:rPr>
                <w:sz w:val="20"/>
              </w:rPr>
              <w:t>3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Default="00085995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Дополнительные </w:t>
            </w:r>
            <w:r w:rsidRPr="00290AB5">
              <w:rPr>
                <w:sz w:val="20"/>
              </w:rPr>
              <w:lastRenderedPageBreak/>
              <w:t xml:space="preserve">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ступень Факультатив «Английский язык подготовка к ОГЭ»</w:t>
            </w:r>
          </w:p>
          <w:p w:rsidR="00085995" w:rsidRPr="00290AB5" w:rsidRDefault="00085995" w:rsidP="002F6B64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CD32CB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lastRenderedPageBreak/>
              <w:t xml:space="preserve">Английский язык </w:t>
            </w:r>
            <w:r w:rsidRPr="00290AB5">
              <w:rPr>
                <w:sz w:val="20"/>
              </w:rPr>
              <w:lastRenderedPageBreak/>
              <w:t>подготовка к ОГЭ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355C11">
            <w:pPr>
              <w:rPr>
                <w:sz w:val="20"/>
              </w:rPr>
            </w:pPr>
            <w:r w:rsidRPr="00290AB5">
              <w:rPr>
                <w:sz w:val="20"/>
              </w:rPr>
              <w:lastRenderedPageBreak/>
              <w:t xml:space="preserve">Программа по </w:t>
            </w:r>
            <w:r w:rsidRPr="00290AB5">
              <w:rPr>
                <w:sz w:val="20"/>
              </w:rPr>
              <w:lastRenderedPageBreak/>
              <w:t>английскому языку для общеобразовательных школ под ред. Афанасьева О.В. Михеева И.В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Default="00085995" w:rsidP="00355C11">
            <w:pPr>
              <w:rPr>
                <w:sz w:val="20"/>
              </w:rPr>
            </w:pPr>
            <w:r w:rsidRPr="00290AB5">
              <w:rPr>
                <w:sz w:val="20"/>
              </w:rPr>
              <w:lastRenderedPageBreak/>
              <w:t xml:space="preserve">«Грамматика английского </w:t>
            </w:r>
            <w:r w:rsidRPr="00290AB5">
              <w:rPr>
                <w:sz w:val="20"/>
              </w:rPr>
              <w:lastRenderedPageBreak/>
              <w:t xml:space="preserve">языка» Ю. </w:t>
            </w:r>
            <w:proofErr w:type="spellStart"/>
            <w:r w:rsidRPr="00290AB5">
              <w:rPr>
                <w:sz w:val="20"/>
              </w:rPr>
              <w:t>Галици</w:t>
            </w:r>
            <w:r>
              <w:rPr>
                <w:sz w:val="20"/>
              </w:rPr>
              <w:t>нский</w:t>
            </w:r>
            <w:proofErr w:type="spellEnd"/>
            <w:r>
              <w:rPr>
                <w:sz w:val="20"/>
              </w:rPr>
              <w:t>, «Английский в фокусе» Афа</w:t>
            </w:r>
            <w:r w:rsidRPr="00290AB5">
              <w:rPr>
                <w:sz w:val="20"/>
              </w:rPr>
              <w:t xml:space="preserve">насьева О.В., Михеева И.В., «Репетиционные варианты» </w:t>
            </w:r>
            <w:proofErr w:type="spellStart"/>
            <w:r w:rsidRPr="00290AB5">
              <w:rPr>
                <w:sz w:val="20"/>
              </w:rPr>
              <w:t>Н.Н.Трубанёва</w:t>
            </w:r>
            <w:proofErr w:type="spellEnd"/>
            <w:r w:rsidRPr="00290AB5">
              <w:rPr>
                <w:sz w:val="20"/>
              </w:rPr>
              <w:t>. О</w:t>
            </w:r>
            <w:r>
              <w:rPr>
                <w:sz w:val="20"/>
              </w:rPr>
              <w:t>ГЭ 2016</w:t>
            </w:r>
            <w:r w:rsidRPr="00290AB5">
              <w:rPr>
                <w:sz w:val="20"/>
              </w:rPr>
              <w:t>г.</w:t>
            </w:r>
          </w:p>
          <w:p w:rsidR="00085995" w:rsidRPr="00290AB5" w:rsidRDefault="00085995" w:rsidP="00355C11">
            <w:pPr>
              <w:rPr>
                <w:sz w:val="20"/>
              </w:rPr>
            </w:pPr>
            <w:r>
              <w:rPr>
                <w:sz w:val="20"/>
              </w:rPr>
              <w:t xml:space="preserve">«Сборник тестов для подготовки к ОГЭ», Майкл </w:t>
            </w:r>
            <w:proofErr w:type="spellStart"/>
            <w:r>
              <w:rPr>
                <w:sz w:val="20"/>
              </w:rPr>
              <w:t>Лэнг</w:t>
            </w:r>
            <w:proofErr w:type="spellEnd"/>
            <w:r>
              <w:rPr>
                <w:sz w:val="20"/>
              </w:rPr>
              <w:t xml:space="preserve">, А.И. </w:t>
            </w:r>
            <w:proofErr w:type="spellStart"/>
            <w:r>
              <w:rPr>
                <w:sz w:val="20"/>
              </w:rPr>
              <w:t>Немыкина</w:t>
            </w:r>
            <w:proofErr w:type="spellEnd"/>
            <w:r>
              <w:rPr>
                <w:sz w:val="20"/>
              </w:rPr>
              <w:t xml:space="preserve">, А.В. </w:t>
            </w:r>
            <w:proofErr w:type="spellStart"/>
            <w:r>
              <w:rPr>
                <w:sz w:val="20"/>
              </w:rPr>
              <w:t>Почепаева</w:t>
            </w:r>
            <w:proofErr w:type="spellEnd"/>
            <w:r>
              <w:rPr>
                <w:sz w:val="20"/>
              </w:rPr>
              <w:t>, 2015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</w:tr>
      <w:tr w:rsidR="00C33F84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F84" w:rsidRPr="00290AB5" w:rsidRDefault="00C33F84" w:rsidP="00936EC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0/5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F84" w:rsidRPr="00290AB5" w:rsidRDefault="00C33F84" w:rsidP="00971EBB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>
              <w:rPr>
                <w:sz w:val="20"/>
                <w:lang w:val="en-US"/>
              </w:rPr>
              <w:t>I</w:t>
            </w:r>
            <w:r w:rsidRPr="00290AB5">
              <w:rPr>
                <w:sz w:val="20"/>
              </w:rPr>
              <w:t xml:space="preserve"> ступень Факультатив «</w:t>
            </w:r>
            <w:r>
              <w:rPr>
                <w:sz w:val="20"/>
              </w:rPr>
              <w:t>Английский язык подготовка к ЕГЭ</w:t>
            </w:r>
            <w:r w:rsidRPr="00290AB5">
              <w:rPr>
                <w:sz w:val="20"/>
              </w:rPr>
              <w:t>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F84" w:rsidRPr="00095139" w:rsidRDefault="00C33F84" w:rsidP="00971EBB">
            <w:pPr>
              <w:jc w:val="center"/>
              <w:rPr>
                <w:sz w:val="20"/>
                <w:highlight w:val="yellow"/>
              </w:rPr>
            </w:pPr>
            <w:r w:rsidRPr="00C33F84">
              <w:rPr>
                <w:sz w:val="20"/>
              </w:rPr>
              <w:t>Английский язык подготовка к ЕГЭ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F84" w:rsidRPr="00082991" w:rsidRDefault="00C33F84" w:rsidP="00A97391">
            <w:pPr>
              <w:rPr>
                <w:sz w:val="20"/>
              </w:rPr>
            </w:pPr>
            <w:r w:rsidRPr="00082991">
              <w:rPr>
                <w:sz w:val="20"/>
              </w:rPr>
              <w:t>Программа для общеобразовательных учреждений. 5-11 классы под редакцией О.В. Афанасьева, И.В.Михеева, Н.В. Языкова. 2010г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F84" w:rsidRPr="00082991" w:rsidRDefault="00C33F84" w:rsidP="00A97391">
            <w:pPr>
              <w:rPr>
                <w:sz w:val="20"/>
              </w:rPr>
            </w:pPr>
            <w:r w:rsidRPr="00082991">
              <w:rPr>
                <w:sz w:val="20"/>
              </w:rPr>
              <w:t>О. В. Афанасьева, И. В. Михеева Английский язык 10 класс для школ с углубленным из</w:t>
            </w:r>
            <w:r>
              <w:rPr>
                <w:sz w:val="20"/>
              </w:rPr>
              <w:t>учением английского языка, 2012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3F84" w:rsidRDefault="00C33F84" w:rsidP="002F6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85995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Default="00085995" w:rsidP="00936EC8">
            <w:pPr>
              <w:rPr>
                <w:sz w:val="20"/>
              </w:rPr>
            </w:pPr>
            <w:r>
              <w:rPr>
                <w:sz w:val="20"/>
              </w:rPr>
              <w:t>5/5</w:t>
            </w:r>
          </w:p>
          <w:p w:rsidR="00085995" w:rsidRDefault="00085995" w:rsidP="00936EC8">
            <w:pPr>
              <w:rPr>
                <w:sz w:val="20"/>
              </w:rPr>
            </w:pPr>
            <w:r>
              <w:rPr>
                <w:sz w:val="20"/>
              </w:rPr>
              <w:t>6/8</w:t>
            </w:r>
          </w:p>
          <w:p w:rsidR="00085995" w:rsidRDefault="00085995" w:rsidP="00936EC8">
            <w:pPr>
              <w:rPr>
                <w:sz w:val="20"/>
              </w:rPr>
            </w:pPr>
            <w:r>
              <w:rPr>
                <w:sz w:val="20"/>
              </w:rPr>
              <w:t>7,8/11</w:t>
            </w:r>
          </w:p>
          <w:p w:rsidR="00085995" w:rsidRPr="00290AB5" w:rsidRDefault="00085995" w:rsidP="00936EC8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E96FE0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ступень Факультатив «Английский язык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796409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Английский язык подготовка ксдачи международных экзаменов</w:t>
            </w:r>
            <w:r>
              <w:rPr>
                <w:sz w:val="20"/>
              </w:rPr>
              <w:t xml:space="preserve"> в рамках программы «Кембридж»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Вариативная программа дополнительного образования по английскому языку под ред. </w:t>
            </w:r>
            <w:proofErr w:type="spellStart"/>
            <w:r w:rsidRPr="00290AB5">
              <w:rPr>
                <w:sz w:val="20"/>
              </w:rPr>
              <w:t>Л.А.Городецкой</w:t>
            </w:r>
            <w:proofErr w:type="spellEnd"/>
            <w:r>
              <w:rPr>
                <w:sz w:val="20"/>
              </w:rPr>
              <w:t xml:space="preserve">, Т.А. Кузнецова, И.Е. </w:t>
            </w:r>
            <w:proofErr w:type="spellStart"/>
            <w:r>
              <w:rPr>
                <w:sz w:val="20"/>
              </w:rPr>
              <w:t>Солокова</w:t>
            </w:r>
            <w:proofErr w:type="spellEnd"/>
            <w:r>
              <w:rPr>
                <w:sz w:val="20"/>
              </w:rPr>
              <w:t>., 2014г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A42483" w:rsidRDefault="00085995" w:rsidP="00354A95">
            <w:pPr>
              <w:rPr>
                <w:sz w:val="20"/>
              </w:rPr>
            </w:pPr>
            <w:r w:rsidRPr="00A42483">
              <w:rPr>
                <w:sz w:val="20"/>
              </w:rPr>
              <w:t>Учебное пособие изд. Кембридж</w:t>
            </w:r>
            <w:r>
              <w:rPr>
                <w:sz w:val="20"/>
              </w:rPr>
              <w:t>. 2015</w:t>
            </w:r>
            <w:r w:rsidRPr="00A42483">
              <w:rPr>
                <w:sz w:val="20"/>
              </w:rPr>
              <w:t>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Default="00085995" w:rsidP="002F6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085995" w:rsidRDefault="00085995" w:rsidP="002F6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085995" w:rsidRDefault="00085995" w:rsidP="002F6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1</w:t>
            </w:r>
          </w:p>
          <w:p w:rsidR="00085995" w:rsidRPr="00290AB5" w:rsidRDefault="00085995" w:rsidP="002F6B64">
            <w:pPr>
              <w:jc w:val="center"/>
              <w:rPr>
                <w:sz w:val="20"/>
              </w:rPr>
            </w:pPr>
          </w:p>
        </w:tc>
      </w:tr>
      <w:tr w:rsidR="00085995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5</w:t>
            </w:r>
            <w:r>
              <w:rPr>
                <w:sz w:val="20"/>
              </w:rPr>
              <w:t>/11</w:t>
            </w:r>
          </w:p>
          <w:p w:rsidR="00085995" w:rsidRPr="00290AB5" w:rsidRDefault="00085995" w:rsidP="002F6B64">
            <w:pPr>
              <w:rPr>
                <w:sz w:val="20"/>
              </w:rPr>
            </w:pPr>
            <w:r>
              <w:rPr>
                <w:sz w:val="20"/>
              </w:rPr>
              <w:t>6/12</w:t>
            </w:r>
          </w:p>
          <w:p w:rsidR="00085995" w:rsidRPr="00290AB5" w:rsidRDefault="00085995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7</w:t>
            </w:r>
            <w:r>
              <w:rPr>
                <w:sz w:val="20"/>
              </w:rPr>
              <w:t>/15</w:t>
            </w:r>
          </w:p>
          <w:p w:rsidR="00085995" w:rsidRPr="00290AB5" w:rsidRDefault="00085995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8</w:t>
            </w:r>
            <w:r>
              <w:rPr>
                <w:sz w:val="20"/>
              </w:rPr>
              <w:t>/6</w:t>
            </w:r>
          </w:p>
          <w:p w:rsidR="00085995" w:rsidRPr="00290AB5" w:rsidRDefault="00085995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9</w:t>
            </w:r>
            <w:r>
              <w:rPr>
                <w:sz w:val="20"/>
              </w:rPr>
              <w:t>/5</w:t>
            </w:r>
          </w:p>
          <w:p w:rsidR="00085995" w:rsidRPr="00290AB5" w:rsidRDefault="00085995" w:rsidP="002F6B64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796409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ступень Факультатив «Английский язык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E96FE0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Английский язык художественное и познавательное чтение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Программа по английскому языку для общеобразовательных школ под ред. Афанасьева О.В. Михеева И.В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Книги для чтения к УМК, книги для домашнего чтения из серии «Английский клуб»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Default="00085995" w:rsidP="002F6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085995" w:rsidRDefault="00085995" w:rsidP="002F6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085995" w:rsidRDefault="00085995" w:rsidP="002F6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085995" w:rsidRDefault="00085995" w:rsidP="002F6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085995" w:rsidRPr="00290AB5" w:rsidRDefault="00085995" w:rsidP="002F6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85995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Pr="00290AB5">
              <w:rPr>
                <w:sz w:val="20"/>
              </w:rPr>
              <w:t>/</w:t>
            </w:r>
            <w:r>
              <w:rPr>
                <w:sz w:val="20"/>
              </w:rPr>
              <w:t>3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ступень Факультатив «Английский язык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CD32CB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Английская грамматика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Программа по английскому языку для общеобразовательных школ под ред. Афанасьева О.В. Михеева И.В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6544FF" w:rsidRDefault="00085995" w:rsidP="00BD6845">
            <w:pPr>
              <w:rPr>
                <w:sz w:val="20"/>
              </w:rPr>
            </w:pPr>
            <w:r w:rsidRPr="000917B8">
              <w:rPr>
                <w:sz w:val="20"/>
              </w:rPr>
              <w:t xml:space="preserve">Учебные пособия изд. </w:t>
            </w:r>
            <w:proofErr w:type="spellStart"/>
            <w:r w:rsidRPr="000917B8">
              <w:rPr>
                <w:sz w:val="20"/>
              </w:rPr>
              <w:t>Лонгман</w:t>
            </w:r>
            <w:proofErr w:type="spellEnd"/>
            <w:r w:rsidRPr="00C33F84">
              <w:rPr>
                <w:sz w:val="20"/>
              </w:rPr>
              <w:t xml:space="preserve">, </w:t>
            </w:r>
            <w:r>
              <w:rPr>
                <w:sz w:val="20"/>
              </w:rPr>
              <w:t>Кембридж</w:t>
            </w:r>
          </w:p>
          <w:p w:rsidR="00085995" w:rsidRPr="00C33F84" w:rsidRDefault="00085995" w:rsidP="00BD6845">
            <w:pPr>
              <w:rPr>
                <w:sz w:val="20"/>
              </w:rPr>
            </w:pPr>
            <w:r w:rsidRPr="00C33F84">
              <w:rPr>
                <w:sz w:val="20"/>
              </w:rPr>
              <w:t>«</w:t>
            </w:r>
            <w:proofErr w:type="spellStart"/>
            <w:r>
              <w:rPr>
                <w:sz w:val="20"/>
                <w:lang w:val="en-US"/>
              </w:rPr>
              <w:t>Grammarinuse</w:t>
            </w:r>
            <w:proofErr w:type="spellEnd"/>
            <w:r w:rsidRPr="00C33F84">
              <w:rPr>
                <w:sz w:val="20"/>
              </w:rPr>
              <w:t xml:space="preserve">» </w:t>
            </w:r>
            <w:r>
              <w:rPr>
                <w:sz w:val="20"/>
              </w:rPr>
              <w:t>Р</w:t>
            </w:r>
            <w:r w:rsidRPr="00C33F84"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Мерфиидр</w:t>
            </w:r>
            <w:proofErr w:type="spellEnd"/>
            <w:r w:rsidRPr="00C33F84">
              <w:rPr>
                <w:sz w:val="20"/>
              </w:rPr>
              <w:t>., 2010</w:t>
            </w:r>
            <w:r w:rsidRPr="000917B8">
              <w:rPr>
                <w:sz w:val="20"/>
              </w:rPr>
              <w:t>г</w:t>
            </w:r>
            <w:r w:rsidRPr="00C33F84">
              <w:rPr>
                <w:sz w:val="20"/>
              </w:rPr>
              <w:t xml:space="preserve">. </w:t>
            </w:r>
          </w:p>
          <w:p w:rsidR="00085995" w:rsidRDefault="00085995" w:rsidP="00BD6845">
            <w:pPr>
              <w:rPr>
                <w:sz w:val="20"/>
              </w:rPr>
            </w:pPr>
            <w:proofErr w:type="spellStart"/>
            <w:r w:rsidRPr="000917B8">
              <w:rPr>
                <w:sz w:val="20"/>
              </w:rPr>
              <w:t>Ю.Галицинский</w:t>
            </w:r>
            <w:proofErr w:type="spellEnd"/>
            <w:r w:rsidRPr="000917B8">
              <w:rPr>
                <w:sz w:val="20"/>
              </w:rPr>
              <w:t>. «Английская грамматика»,2011г.</w:t>
            </w:r>
          </w:p>
          <w:p w:rsidR="00085995" w:rsidRPr="000917B8" w:rsidRDefault="00085995" w:rsidP="00BD684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85995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Default="00085995" w:rsidP="002F6B64">
            <w:pPr>
              <w:rPr>
                <w:sz w:val="20"/>
              </w:rPr>
            </w:pPr>
            <w:r>
              <w:rPr>
                <w:sz w:val="20"/>
              </w:rPr>
              <w:t>6/2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C413FA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ступень Факультатив «Английский язык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C413FA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Английская грамматика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C413FA">
            <w:pPr>
              <w:rPr>
                <w:sz w:val="20"/>
              </w:rPr>
            </w:pPr>
            <w:r w:rsidRPr="00290AB5">
              <w:rPr>
                <w:sz w:val="20"/>
              </w:rPr>
              <w:t>Программа по английскому языку для общеобразовательных школ под ред. Афанасьева О.В. Михеева И.В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6544FF" w:rsidRDefault="00085995" w:rsidP="00C413FA">
            <w:pPr>
              <w:rPr>
                <w:sz w:val="20"/>
              </w:rPr>
            </w:pPr>
            <w:r w:rsidRPr="000917B8">
              <w:rPr>
                <w:sz w:val="20"/>
              </w:rPr>
              <w:t xml:space="preserve">Учебные пособия изд. </w:t>
            </w:r>
            <w:proofErr w:type="spellStart"/>
            <w:r w:rsidRPr="000917B8">
              <w:rPr>
                <w:sz w:val="20"/>
              </w:rPr>
              <w:t>Лонгман</w:t>
            </w:r>
            <w:proofErr w:type="spellEnd"/>
            <w:r w:rsidRPr="006544FF">
              <w:rPr>
                <w:sz w:val="20"/>
              </w:rPr>
              <w:t xml:space="preserve">, </w:t>
            </w:r>
            <w:r>
              <w:rPr>
                <w:sz w:val="20"/>
              </w:rPr>
              <w:t>Кембридж</w:t>
            </w:r>
          </w:p>
          <w:p w:rsidR="00085995" w:rsidRDefault="00085995" w:rsidP="00C413FA">
            <w:pPr>
              <w:rPr>
                <w:sz w:val="20"/>
              </w:rPr>
            </w:pPr>
            <w:r w:rsidRPr="006544FF">
              <w:rPr>
                <w:sz w:val="20"/>
              </w:rPr>
              <w:t>«</w:t>
            </w:r>
            <w:proofErr w:type="spellStart"/>
            <w:r>
              <w:rPr>
                <w:sz w:val="20"/>
                <w:lang w:val="en-US"/>
              </w:rPr>
              <w:t>Grammarinuse</w:t>
            </w:r>
            <w:proofErr w:type="spellEnd"/>
            <w:r w:rsidRPr="006544FF">
              <w:rPr>
                <w:sz w:val="20"/>
              </w:rPr>
              <w:t xml:space="preserve">» </w:t>
            </w:r>
            <w:r>
              <w:rPr>
                <w:sz w:val="20"/>
              </w:rPr>
              <w:t>Р</w:t>
            </w:r>
            <w:r w:rsidRPr="006544FF"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Мерфиидр</w:t>
            </w:r>
            <w:proofErr w:type="spellEnd"/>
            <w:r w:rsidRPr="006544FF">
              <w:rPr>
                <w:sz w:val="20"/>
              </w:rPr>
              <w:t>., 2010</w:t>
            </w:r>
            <w:r w:rsidRPr="000917B8">
              <w:rPr>
                <w:sz w:val="20"/>
              </w:rPr>
              <w:t>г</w:t>
            </w:r>
            <w:r w:rsidRPr="006544FF">
              <w:rPr>
                <w:sz w:val="20"/>
              </w:rPr>
              <w:t xml:space="preserve">. </w:t>
            </w:r>
          </w:p>
          <w:p w:rsidR="00085995" w:rsidRDefault="00085995" w:rsidP="00C413FA">
            <w:pPr>
              <w:rPr>
                <w:sz w:val="20"/>
              </w:rPr>
            </w:pPr>
            <w:proofErr w:type="spellStart"/>
            <w:r w:rsidRPr="000917B8">
              <w:rPr>
                <w:sz w:val="20"/>
              </w:rPr>
              <w:t>Ю.Галицинский</w:t>
            </w:r>
            <w:proofErr w:type="spellEnd"/>
            <w:r w:rsidRPr="000917B8">
              <w:rPr>
                <w:sz w:val="20"/>
              </w:rPr>
              <w:t>. «Английская грамматика»,2011г.</w:t>
            </w:r>
          </w:p>
          <w:p w:rsidR="00085995" w:rsidRPr="000917B8" w:rsidRDefault="00085995" w:rsidP="00C413FA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C413F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85995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7C530F">
            <w:pPr>
              <w:rPr>
                <w:sz w:val="20"/>
              </w:rPr>
            </w:pPr>
            <w:r>
              <w:rPr>
                <w:sz w:val="20"/>
              </w:rPr>
              <w:t>7/2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796409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ступень Факультатив «Английский язык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796409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Английская грамматика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Программа по английскому языку для общеобразовательных школ под ред. Афанасьева О.В. Михеева И.В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6544FF" w:rsidRDefault="00085995" w:rsidP="00C413FA">
            <w:pPr>
              <w:rPr>
                <w:sz w:val="20"/>
              </w:rPr>
            </w:pPr>
            <w:r w:rsidRPr="000917B8">
              <w:rPr>
                <w:sz w:val="20"/>
              </w:rPr>
              <w:t xml:space="preserve">Учебные пособия изд. </w:t>
            </w:r>
            <w:proofErr w:type="spellStart"/>
            <w:r w:rsidRPr="000917B8">
              <w:rPr>
                <w:sz w:val="20"/>
              </w:rPr>
              <w:t>Лонгман</w:t>
            </w:r>
            <w:proofErr w:type="spellEnd"/>
            <w:r w:rsidRPr="006544FF">
              <w:rPr>
                <w:sz w:val="20"/>
              </w:rPr>
              <w:t xml:space="preserve">, </w:t>
            </w:r>
            <w:r>
              <w:rPr>
                <w:sz w:val="20"/>
              </w:rPr>
              <w:t>Кембридж</w:t>
            </w:r>
          </w:p>
          <w:p w:rsidR="00085995" w:rsidRDefault="00085995" w:rsidP="00C413FA">
            <w:pPr>
              <w:rPr>
                <w:sz w:val="20"/>
              </w:rPr>
            </w:pPr>
            <w:r w:rsidRPr="006544FF">
              <w:rPr>
                <w:sz w:val="20"/>
              </w:rPr>
              <w:t>«</w:t>
            </w:r>
            <w:proofErr w:type="spellStart"/>
            <w:r>
              <w:rPr>
                <w:sz w:val="20"/>
                <w:lang w:val="en-US"/>
              </w:rPr>
              <w:t>Grammarinuse</w:t>
            </w:r>
            <w:proofErr w:type="spellEnd"/>
            <w:r w:rsidRPr="006544FF">
              <w:rPr>
                <w:sz w:val="20"/>
              </w:rPr>
              <w:t xml:space="preserve">» </w:t>
            </w:r>
            <w:r>
              <w:rPr>
                <w:sz w:val="20"/>
              </w:rPr>
              <w:t>Р</w:t>
            </w:r>
            <w:r w:rsidRPr="006544FF"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Мерфиидр</w:t>
            </w:r>
            <w:proofErr w:type="spellEnd"/>
            <w:r w:rsidRPr="006544FF">
              <w:rPr>
                <w:sz w:val="20"/>
              </w:rPr>
              <w:t>., 2010</w:t>
            </w:r>
            <w:r w:rsidRPr="000917B8">
              <w:rPr>
                <w:sz w:val="20"/>
              </w:rPr>
              <w:t>г</w:t>
            </w:r>
            <w:r w:rsidRPr="006544FF">
              <w:rPr>
                <w:sz w:val="20"/>
              </w:rPr>
              <w:t xml:space="preserve">. </w:t>
            </w:r>
          </w:p>
          <w:p w:rsidR="00085995" w:rsidRDefault="00085995" w:rsidP="00C413FA">
            <w:pPr>
              <w:rPr>
                <w:sz w:val="20"/>
              </w:rPr>
            </w:pPr>
            <w:proofErr w:type="spellStart"/>
            <w:r w:rsidRPr="000917B8">
              <w:rPr>
                <w:sz w:val="20"/>
              </w:rPr>
              <w:t>Ю.Галицинский</w:t>
            </w:r>
            <w:proofErr w:type="spellEnd"/>
            <w:r w:rsidRPr="000917B8">
              <w:rPr>
                <w:sz w:val="20"/>
              </w:rPr>
              <w:t>. «Английская грамматика»,2011г.</w:t>
            </w:r>
          </w:p>
          <w:p w:rsidR="00085995" w:rsidRPr="000917B8" w:rsidRDefault="00085995" w:rsidP="00C413FA">
            <w:pPr>
              <w:rPr>
                <w:sz w:val="20"/>
              </w:rPr>
            </w:pPr>
            <w:r>
              <w:rPr>
                <w:sz w:val="20"/>
              </w:rPr>
              <w:t xml:space="preserve">«Английский в фокусе» Тренировочные упражнения в формате ОГЭ», Ю.Е. Ваулина, О.Е. </w:t>
            </w:r>
            <w:proofErr w:type="spellStart"/>
            <w:r>
              <w:rPr>
                <w:sz w:val="20"/>
              </w:rPr>
              <w:t>Подоляко</w:t>
            </w:r>
            <w:proofErr w:type="spellEnd"/>
            <w:r>
              <w:rPr>
                <w:sz w:val="20"/>
              </w:rPr>
              <w:t>, М: Просвещение, 2016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85995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Default="00085995" w:rsidP="007C530F">
            <w:pPr>
              <w:rPr>
                <w:sz w:val="20"/>
              </w:rPr>
            </w:pPr>
            <w:r>
              <w:rPr>
                <w:sz w:val="20"/>
              </w:rPr>
              <w:t>7,8/2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C413FA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Дополнительные (учебные предметы, факультативные, </w:t>
            </w:r>
            <w:r w:rsidRPr="00290AB5">
              <w:rPr>
                <w:sz w:val="20"/>
              </w:rPr>
              <w:lastRenderedPageBreak/>
              <w:t xml:space="preserve">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ступень Факультатив «Английский язык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C413FA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lastRenderedPageBreak/>
              <w:t>Английская грамматика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C413FA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Программа по английскому языку для общеобразовательных </w:t>
            </w:r>
            <w:r w:rsidRPr="00290AB5">
              <w:rPr>
                <w:sz w:val="20"/>
              </w:rPr>
              <w:lastRenderedPageBreak/>
              <w:t>школ под ред. Афанасьева О.В. Михеева И.В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6544FF" w:rsidRDefault="00085995" w:rsidP="00C413FA">
            <w:pPr>
              <w:rPr>
                <w:sz w:val="20"/>
              </w:rPr>
            </w:pPr>
            <w:r w:rsidRPr="000917B8">
              <w:rPr>
                <w:sz w:val="20"/>
              </w:rPr>
              <w:lastRenderedPageBreak/>
              <w:t xml:space="preserve">Учебные пособия изд. </w:t>
            </w:r>
            <w:proofErr w:type="spellStart"/>
            <w:r w:rsidRPr="000917B8">
              <w:rPr>
                <w:sz w:val="20"/>
              </w:rPr>
              <w:t>Лонгман</w:t>
            </w:r>
            <w:proofErr w:type="spellEnd"/>
            <w:r w:rsidRPr="006544FF">
              <w:rPr>
                <w:sz w:val="20"/>
              </w:rPr>
              <w:t xml:space="preserve">, </w:t>
            </w:r>
            <w:r>
              <w:rPr>
                <w:sz w:val="20"/>
              </w:rPr>
              <w:t>Кембридж</w:t>
            </w:r>
          </w:p>
          <w:p w:rsidR="00085995" w:rsidRDefault="00085995" w:rsidP="00C413FA">
            <w:pPr>
              <w:rPr>
                <w:sz w:val="20"/>
              </w:rPr>
            </w:pPr>
            <w:r w:rsidRPr="006544FF">
              <w:rPr>
                <w:sz w:val="20"/>
              </w:rPr>
              <w:t>«</w:t>
            </w:r>
            <w:proofErr w:type="spellStart"/>
            <w:r>
              <w:rPr>
                <w:sz w:val="20"/>
                <w:lang w:val="en-US"/>
              </w:rPr>
              <w:t>Grammarinuse</w:t>
            </w:r>
            <w:proofErr w:type="spellEnd"/>
            <w:r w:rsidRPr="006544FF">
              <w:rPr>
                <w:sz w:val="20"/>
              </w:rPr>
              <w:t xml:space="preserve">» </w:t>
            </w:r>
            <w:r>
              <w:rPr>
                <w:sz w:val="20"/>
              </w:rPr>
              <w:t>Р</w:t>
            </w:r>
            <w:r w:rsidRPr="006544FF"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lastRenderedPageBreak/>
              <w:t>Мерфиидр</w:t>
            </w:r>
            <w:proofErr w:type="spellEnd"/>
            <w:r w:rsidRPr="006544FF">
              <w:rPr>
                <w:sz w:val="20"/>
              </w:rPr>
              <w:t>., 2010</w:t>
            </w:r>
            <w:r w:rsidRPr="000917B8">
              <w:rPr>
                <w:sz w:val="20"/>
              </w:rPr>
              <w:t>г</w:t>
            </w:r>
            <w:r w:rsidRPr="006544FF">
              <w:rPr>
                <w:sz w:val="20"/>
              </w:rPr>
              <w:t xml:space="preserve">. </w:t>
            </w:r>
          </w:p>
          <w:p w:rsidR="00085995" w:rsidRDefault="00085995" w:rsidP="00C413FA">
            <w:pPr>
              <w:rPr>
                <w:sz w:val="20"/>
              </w:rPr>
            </w:pPr>
            <w:proofErr w:type="spellStart"/>
            <w:r w:rsidRPr="000917B8">
              <w:rPr>
                <w:sz w:val="20"/>
              </w:rPr>
              <w:t>Ю.Галицинский</w:t>
            </w:r>
            <w:proofErr w:type="spellEnd"/>
            <w:r w:rsidRPr="000917B8">
              <w:rPr>
                <w:sz w:val="20"/>
              </w:rPr>
              <w:t>. «Английская грамматика»,2011г.</w:t>
            </w:r>
          </w:p>
          <w:p w:rsidR="00085995" w:rsidRPr="000917B8" w:rsidRDefault="00085995" w:rsidP="00C413FA">
            <w:pPr>
              <w:rPr>
                <w:sz w:val="20"/>
              </w:rPr>
            </w:pPr>
            <w:r>
              <w:rPr>
                <w:sz w:val="20"/>
              </w:rPr>
              <w:t xml:space="preserve">«Английский в фокусе» Тренировочные упражнения в формате ОГЭ», Ю.Е. Ваулина, О.Е. </w:t>
            </w:r>
            <w:proofErr w:type="spellStart"/>
            <w:r>
              <w:rPr>
                <w:sz w:val="20"/>
              </w:rPr>
              <w:t>Подоляко</w:t>
            </w:r>
            <w:proofErr w:type="spellEnd"/>
            <w:r>
              <w:rPr>
                <w:sz w:val="20"/>
              </w:rPr>
              <w:t>, М: Просвещение, 2016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C413F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</w:tr>
      <w:tr w:rsidR="00085995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rPr>
                <w:sz w:val="20"/>
              </w:rPr>
            </w:pPr>
            <w:r w:rsidRPr="00290AB5">
              <w:rPr>
                <w:sz w:val="20"/>
              </w:rPr>
              <w:lastRenderedPageBreak/>
              <w:t>5</w:t>
            </w:r>
            <w:r>
              <w:rPr>
                <w:sz w:val="20"/>
              </w:rPr>
              <w:t>,6</w:t>
            </w:r>
            <w:r w:rsidRPr="00290AB5">
              <w:rPr>
                <w:sz w:val="20"/>
              </w:rPr>
              <w:t>/</w:t>
            </w:r>
            <w:r>
              <w:rPr>
                <w:sz w:val="20"/>
              </w:rPr>
              <w:t>4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BE0CEC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ступень Факультатив «Немецкий язык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Default="00085995" w:rsidP="00796409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Немецкий язык</w:t>
            </w:r>
          </w:p>
          <w:p w:rsidR="00085995" w:rsidRPr="00290AB5" w:rsidRDefault="00085995" w:rsidP="007964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 год обучения)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A42483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Программа по немецкому языку для общеобразовательных школ под ред. </w:t>
            </w:r>
            <w:proofErr w:type="spellStart"/>
            <w:r w:rsidRPr="00290AB5">
              <w:rPr>
                <w:sz w:val="20"/>
              </w:rPr>
              <w:t>И.Л.Бим</w:t>
            </w:r>
            <w:proofErr w:type="spellEnd"/>
            <w:r>
              <w:rPr>
                <w:sz w:val="20"/>
              </w:rPr>
              <w:t>, Просвещение, 2014 г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0917B8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Немецкий язык </w:t>
            </w:r>
            <w:proofErr w:type="spellStart"/>
            <w:r w:rsidRPr="00290AB5">
              <w:rPr>
                <w:sz w:val="20"/>
              </w:rPr>
              <w:t>И.Л.Бим«</w:t>
            </w:r>
            <w:r>
              <w:rPr>
                <w:sz w:val="20"/>
              </w:rPr>
              <w:t>Первые</w:t>
            </w:r>
            <w:proofErr w:type="spellEnd"/>
            <w:r>
              <w:rPr>
                <w:sz w:val="20"/>
              </w:rPr>
              <w:t xml:space="preserve"> ш</w:t>
            </w:r>
            <w:r w:rsidRPr="00290AB5">
              <w:rPr>
                <w:sz w:val="20"/>
              </w:rPr>
              <w:t>аги»</w:t>
            </w:r>
            <w:r>
              <w:rPr>
                <w:sz w:val="20"/>
              </w:rPr>
              <w:t>, М: Просвещение, 2011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085995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rPr>
                <w:sz w:val="20"/>
              </w:rPr>
            </w:pPr>
            <w:r>
              <w:rPr>
                <w:sz w:val="20"/>
              </w:rPr>
              <w:t>5,6/2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C413FA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ступень Факультатив «Немецкий язык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Default="00085995" w:rsidP="00C413FA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Немецкий язык</w:t>
            </w:r>
          </w:p>
          <w:p w:rsidR="00085995" w:rsidRPr="00290AB5" w:rsidRDefault="00085995" w:rsidP="00C413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4-5 год обучения)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C413FA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Программа по немецкому языку для общеобразовательных школ под ред. </w:t>
            </w:r>
            <w:proofErr w:type="spellStart"/>
            <w:r w:rsidRPr="00290AB5">
              <w:rPr>
                <w:sz w:val="20"/>
              </w:rPr>
              <w:t>И.Л.Бим</w:t>
            </w:r>
            <w:proofErr w:type="spellEnd"/>
            <w:r>
              <w:rPr>
                <w:sz w:val="20"/>
              </w:rPr>
              <w:t>, Просвещение, 2014 г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C413FA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Немецкий язык </w:t>
            </w:r>
            <w:proofErr w:type="spellStart"/>
            <w:r w:rsidRPr="00290AB5">
              <w:rPr>
                <w:sz w:val="20"/>
              </w:rPr>
              <w:t>И.Л.Бим«</w:t>
            </w:r>
            <w:r>
              <w:rPr>
                <w:sz w:val="20"/>
              </w:rPr>
              <w:t>Ш</w:t>
            </w:r>
            <w:r w:rsidRPr="00290AB5">
              <w:rPr>
                <w:sz w:val="20"/>
              </w:rPr>
              <w:t>аги</w:t>
            </w:r>
            <w:proofErr w:type="spellEnd"/>
            <w:r w:rsidRPr="00290AB5">
              <w:rPr>
                <w:sz w:val="20"/>
              </w:rPr>
              <w:t>»</w:t>
            </w:r>
            <w:r>
              <w:rPr>
                <w:sz w:val="20"/>
              </w:rPr>
              <w:t>, М: Просвещение, 201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Default="00085995" w:rsidP="002F6B64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085995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rPr>
                <w:sz w:val="20"/>
              </w:rPr>
            </w:pPr>
            <w:r>
              <w:rPr>
                <w:sz w:val="20"/>
              </w:rPr>
              <w:t>5,6/4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BE0CEC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ступень Факультатив «Французский язык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Default="00085995" w:rsidP="00786D7E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Французский язык</w:t>
            </w:r>
          </w:p>
          <w:p w:rsidR="00085995" w:rsidRPr="00290AB5" w:rsidRDefault="00085995" w:rsidP="00786D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 год обучения)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Default="00085995" w:rsidP="00987325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Программа по </w:t>
            </w:r>
            <w:r>
              <w:rPr>
                <w:sz w:val="20"/>
              </w:rPr>
              <w:t>французскому</w:t>
            </w:r>
            <w:r w:rsidRPr="00290AB5">
              <w:rPr>
                <w:sz w:val="20"/>
              </w:rPr>
              <w:t xml:space="preserve"> языку для общеобразовательных школ</w:t>
            </w:r>
            <w:r>
              <w:rPr>
                <w:sz w:val="20"/>
              </w:rPr>
              <w:t xml:space="preserve"> изд. «Просвещение»</w:t>
            </w:r>
          </w:p>
          <w:p w:rsidR="00085995" w:rsidRDefault="00085995" w:rsidP="00987325">
            <w:pPr>
              <w:rPr>
                <w:sz w:val="20"/>
              </w:rPr>
            </w:pPr>
            <w:r>
              <w:rPr>
                <w:sz w:val="20"/>
              </w:rPr>
              <w:t xml:space="preserve">Селиванова Н.А.2012 г., </w:t>
            </w:r>
          </w:p>
          <w:p w:rsidR="00085995" w:rsidRPr="00290AB5" w:rsidRDefault="00085995" w:rsidP="00103D9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улигина</w:t>
            </w:r>
            <w:proofErr w:type="spellEnd"/>
            <w:r>
              <w:rPr>
                <w:sz w:val="20"/>
              </w:rPr>
              <w:t xml:space="preserve"> А.С., М: 2014г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Default="00085995" w:rsidP="00BE0CEC">
            <w:pPr>
              <w:rPr>
                <w:sz w:val="20"/>
              </w:rPr>
            </w:pPr>
            <w:r>
              <w:rPr>
                <w:sz w:val="20"/>
              </w:rPr>
              <w:t xml:space="preserve">Французский язык </w:t>
            </w:r>
          </w:p>
          <w:p w:rsidR="00085995" w:rsidRDefault="00085995" w:rsidP="00BE0CEC">
            <w:pPr>
              <w:rPr>
                <w:sz w:val="20"/>
              </w:rPr>
            </w:pPr>
            <w:r>
              <w:rPr>
                <w:sz w:val="20"/>
              </w:rPr>
              <w:t xml:space="preserve"> Э.М. Береговская</w:t>
            </w:r>
          </w:p>
          <w:p w:rsidR="00085995" w:rsidRDefault="00085995" w:rsidP="00BE0CEC">
            <w:pPr>
              <w:rPr>
                <w:sz w:val="20"/>
              </w:rPr>
            </w:pPr>
            <w:r>
              <w:rPr>
                <w:sz w:val="20"/>
              </w:rPr>
              <w:t>Москва, Просвещение, 2013г.</w:t>
            </w:r>
          </w:p>
          <w:p w:rsidR="00085995" w:rsidRPr="00290AB5" w:rsidRDefault="00085995" w:rsidP="00103D95">
            <w:pPr>
              <w:rPr>
                <w:sz w:val="20"/>
              </w:rPr>
            </w:pPr>
            <w:r>
              <w:rPr>
                <w:sz w:val="20"/>
              </w:rPr>
              <w:t>«Французский язык в перспективе» Н.Н. Касаткина, Просвещение, 2014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085995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Default="00085995" w:rsidP="002F6B64">
            <w:pPr>
              <w:rPr>
                <w:sz w:val="20"/>
              </w:rPr>
            </w:pPr>
            <w:r>
              <w:rPr>
                <w:sz w:val="20"/>
              </w:rPr>
              <w:t>5,6/2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C413FA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ступень Факультатив «Французский язык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Default="00085995" w:rsidP="00C413FA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Французский язык</w:t>
            </w:r>
          </w:p>
          <w:p w:rsidR="00085995" w:rsidRPr="00290AB5" w:rsidRDefault="00085995" w:rsidP="00C413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3 год обучения)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Default="00085995" w:rsidP="00036011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Программа по </w:t>
            </w:r>
            <w:r>
              <w:rPr>
                <w:sz w:val="20"/>
              </w:rPr>
              <w:t>французскому</w:t>
            </w:r>
            <w:r w:rsidRPr="00290AB5">
              <w:rPr>
                <w:sz w:val="20"/>
              </w:rPr>
              <w:t xml:space="preserve"> языку для общеобразовательных школ</w:t>
            </w:r>
            <w:r>
              <w:rPr>
                <w:sz w:val="20"/>
              </w:rPr>
              <w:t xml:space="preserve"> изд. «Просвещение»</w:t>
            </w:r>
          </w:p>
          <w:p w:rsidR="00085995" w:rsidRDefault="00085995" w:rsidP="00036011">
            <w:pPr>
              <w:rPr>
                <w:sz w:val="20"/>
              </w:rPr>
            </w:pPr>
            <w:r>
              <w:rPr>
                <w:sz w:val="20"/>
              </w:rPr>
              <w:t xml:space="preserve">Селиванова Н.А.2012 г., </w:t>
            </w:r>
          </w:p>
          <w:p w:rsidR="00085995" w:rsidRPr="00290AB5" w:rsidRDefault="00085995" w:rsidP="0003601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улигина</w:t>
            </w:r>
            <w:proofErr w:type="spellEnd"/>
            <w:r>
              <w:rPr>
                <w:sz w:val="20"/>
              </w:rPr>
              <w:t xml:space="preserve"> А.С., М: 2014г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Default="00085995" w:rsidP="00C413FA">
            <w:pPr>
              <w:rPr>
                <w:sz w:val="20"/>
              </w:rPr>
            </w:pPr>
            <w:r>
              <w:rPr>
                <w:sz w:val="20"/>
              </w:rPr>
              <w:t xml:space="preserve">Французский язык «Синяя птица» </w:t>
            </w:r>
          </w:p>
          <w:p w:rsidR="00085995" w:rsidRDefault="00085995" w:rsidP="00C413FA">
            <w:pPr>
              <w:rPr>
                <w:sz w:val="20"/>
              </w:rPr>
            </w:pPr>
            <w:r>
              <w:rPr>
                <w:sz w:val="20"/>
              </w:rPr>
              <w:t xml:space="preserve"> Э.М. Береговская</w:t>
            </w:r>
          </w:p>
          <w:p w:rsidR="00085995" w:rsidRPr="00290AB5" w:rsidRDefault="00085995" w:rsidP="00C413FA">
            <w:pPr>
              <w:rPr>
                <w:sz w:val="20"/>
              </w:rPr>
            </w:pPr>
            <w:r>
              <w:rPr>
                <w:sz w:val="20"/>
              </w:rPr>
              <w:t>Москва, Просвещение, 2013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Default="00085995" w:rsidP="002F6B64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085995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Default="00085995" w:rsidP="002F6B64">
            <w:pPr>
              <w:rPr>
                <w:sz w:val="20"/>
              </w:rPr>
            </w:pPr>
            <w:r>
              <w:rPr>
                <w:sz w:val="20"/>
              </w:rPr>
              <w:t>10/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C413FA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ступень Факультатив «Французский язык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586C6B" w:rsidRDefault="00085995" w:rsidP="00C413FA">
            <w:pPr>
              <w:jc w:val="center"/>
              <w:rPr>
                <w:sz w:val="20"/>
              </w:rPr>
            </w:pPr>
            <w:r w:rsidRPr="00586C6B">
              <w:rPr>
                <w:sz w:val="20"/>
              </w:rPr>
              <w:t>Французский язык</w:t>
            </w:r>
          </w:p>
          <w:p w:rsidR="00085995" w:rsidRPr="00586C6B" w:rsidRDefault="00085995" w:rsidP="00C413FA">
            <w:pPr>
              <w:jc w:val="center"/>
              <w:rPr>
                <w:sz w:val="20"/>
              </w:rPr>
            </w:pPr>
            <w:r w:rsidRPr="00586C6B">
              <w:rPr>
                <w:sz w:val="20"/>
              </w:rPr>
              <w:t>(8 год обучения)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Default="00085995" w:rsidP="00036011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Программа по </w:t>
            </w:r>
            <w:r>
              <w:rPr>
                <w:sz w:val="20"/>
              </w:rPr>
              <w:t>французскому</w:t>
            </w:r>
            <w:r w:rsidRPr="00290AB5">
              <w:rPr>
                <w:sz w:val="20"/>
              </w:rPr>
              <w:t xml:space="preserve"> языку для общеобразовательных школ</w:t>
            </w:r>
            <w:r>
              <w:rPr>
                <w:sz w:val="20"/>
              </w:rPr>
              <w:t xml:space="preserve"> изд. «Просвещение»</w:t>
            </w:r>
          </w:p>
          <w:p w:rsidR="00085995" w:rsidRDefault="00085995" w:rsidP="00036011">
            <w:pPr>
              <w:rPr>
                <w:sz w:val="20"/>
              </w:rPr>
            </w:pPr>
            <w:r>
              <w:rPr>
                <w:sz w:val="20"/>
              </w:rPr>
              <w:t xml:space="preserve">Селиванова Н.А.2012 г., </w:t>
            </w:r>
          </w:p>
          <w:p w:rsidR="00085995" w:rsidRPr="00290AB5" w:rsidRDefault="00085995" w:rsidP="0003601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улигина</w:t>
            </w:r>
            <w:proofErr w:type="spellEnd"/>
            <w:r>
              <w:rPr>
                <w:sz w:val="20"/>
              </w:rPr>
              <w:t xml:space="preserve"> А.С., М: 2014г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BE0CEC">
            <w:pPr>
              <w:rPr>
                <w:sz w:val="20"/>
              </w:rPr>
            </w:pPr>
            <w:r>
              <w:rPr>
                <w:sz w:val="20"/>
              </w:rPr>
              <w:t>Французский язык для 10 класса, Москва, Просвещение, 2011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Default="00085995" w:rsidP="002F6B64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085995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5/11</w:t>
            </w:r>
          </w:p>
          <w:p w:rsidR="00085995" w:rsidRPr="00290AB5" w:rsidRDefault="00085995" w:rsidP="002F6B64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ступень Предметный кружок «Информатика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CD32CB">
            <w:pPr>
              <w:jc w:val="center"/>
              <w:rPr>
                <w:sz w:val="20"/>
              </w:rPr>
            </w:pPr>
            <w:r w:rsidRPr="00917E2E">
              <w:rPr>
                <w:sz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Программа  по дисциплине курса информатики и информационных технологий и авторской программы Босовой Л.Л., для 5-6 классов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Учебник «</w:t>
            </w:r>
            <w:proofErr w:type="spellStart"/>
            <w:r w:rsidRPr="00290AB5">
              <w:rPr>
                <w:sz w:val="20"/>
              </w:rPr>
              <w:t>Бос</w:t>
            </w:r>
            <w:r>
              <w:rPr>
                <w:sz w:val="20"/>
              </w:rPr>
              <w:t>ова</w:t>
            </w:r>
            <w:proofErr w:type="spellEnd"/>
            <w:r>
              <w:rPr>
                <w:sz w:val="20"/>
              </w:rPr>
              <w:t xml:space="preserve"> Л.Л. Информатика и ИКТ для 5</w:t>
            </w:r>
            <w:r w:rsidRPr="00290AB5">
              <w:rPr>
                <w:sz w:val="20"/>
              </w:rPr>
              <w:t>кл. Лаборатория знаний. 2012г.</w:t>
            </w:r>
          </w:p>
          <w:p w:rsidR="00085995" w:rsidRPr="00290AB5" w:rsidRDefault="00085995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Рабочая </w:t>
            </w:r>
            <w:proofErr w:type="spellStart"/>
            <w:r w:rsidRPr="00290AB5">
              <w:rPr>
                <w:sz w:val="20"/>
              </w:rPr>
              <w:t>тетрадь«Бос</w:t>
            </w:r>
            <w:r>
              <w:rPr>
                <w:sz w:val="20"/>
              </w:rPr>
              <w:t>ова</w:t>
            </w:r>
            <w:proofErr w:type="spellEnd"/>
            <w:r>
              <w:rPr>
                <w:sz w:val="20"/>
              </w:rPr>
              <w:t xml:space="preserve"> Л.Л. Информатика и ИКТ для 5</w:t>
            </w:r>
            <w:r w:rsidRPr="00290AB5">
              <w:rPr>
                <w:sz w:val="20"/>
              </w:rPr>
              <w:t>кл. Лаборатория знаний. 2012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1</w:t>
            </w:r>
          </w:p>
          <w:p w:rsidR="00085995" w:rsidRPr="00290AB5" w:rsidRDefault="00085995" w:rsidP="002F6B64">
            <w:pPr>
              <w:jc w:val="center"/>
              <w:rPr>
                <w:sz w:val="20"/>
              </w:rPr>
            </w:pPr>
          </w:p>
        </w:tc>
      </w:tr>
      <w:tr w:rsidR="00085995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rPr>
                <w:sz w:val="20"/>
              </w:rPr>
            </w:pPr>
            <w:r>
              <w:rPr>
                <w:sz w:val="20"/>
              </w:rPr>
              <w:t>6/12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354A95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ступень Предметный кружок «Информатика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354A95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354A95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Программа  по дисциплине курса информатики и информационных технологий и авторской программы </w:t>
            </w:r>
            <w:proofErr w:type="spellStart"/>
            <w:r w:rsidRPr="00290AB5">
              <w:rPr>
                <w:sz w:val="20"/>
              </w:rPr>
              <w:t>Босовой</w:t>
            </w:r>
            <w:proofErr w:type="spellEnd"/>
            <w:r w:rsidRPr="00290AB5">
              <w:rPr>
                <w:sz w:val="20"/>
              </w:rPr>
              <w:t xml:space="preserve"> Л.Л., для 5-6 классов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0821B3">
            <w:pPr>
              <w:rPr>
                <w:sz w:val="20"/>
              </w:rPr>
            </w:pPr>
            <w:r w:rsidRPr="00290AB5">
              <w:rPr>
                <w:sz w:val="20"/>
              </w:rPr>
              <w:t>Учебник «</w:t>
            </w:r>
            <w:proofErr w:type="spellStart"/>
            <w:r w:rsidRPr="00290AB5">
              <w:rPr>
                <w:sz w:val="20"/>
              </w:rPr>
              <w:t>Бос</w:t>
            </w:r>
            <w:r>
              <w:rPr>
                <w:sz w:val="20"/>
              </w:rPr>
              <w:t>ова</w:t>
            </w:r>
            <w:proofErr w:type="spellEnd"/>
            <w:r>
              <w:rPr>
                <w:sz w:val="20"/>
              </w:rPr>
              <w:t xml:space="preserve"> Л.Л. Информатика и ИКТ для 6</w:t>
            </w:r>
            <w:r w:rsidRPr="00290AB5">
              <w:rPr>
                <w:sz w:val="20"/>
              </w:rPr>
              <w:t>кл. Лаборатория знаний. 2011г.</w:t>
            </w:r>
          </w:p>
          <w:p w:rsidR="00085995" w:rsidRPr="00290AB5" w:rsidRDefault="00085995" w:rsidP="000821B3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Рабочая </w:t>
            </w:r>
            <w:proofErr w:type="spellStart"/>
            <w:r w:rsidRPr="00290AB5">
              <w:rPr>
                <w:sz w:val="20"/>
              </w:rPr>
              <w:t>тетрадь«Бос</w:t>
            </w:r>
            <w:r>
              <w:rPr>
                <w:sz w:val="20"/>
              </w:rPr>
              <w:t>ова</w:t>
            </w:r>
            <w:proofErr w:type="spellEnd"/>
            <w:r>
              <w:rPr>
                <w:sz w:val="20"/>
              </w:rPr>
              <w:t xml:space="preserve"> Л.Л. Информатика и ИКТ для 6</w:t>
            </w:r>
            <w:r w:rsidRPr="00290AB5">
              <w:rPr>
                <w:sz w:val="20"/>
              </w:rPr>
              <w:t>кл. Лаборатория знаний. 2011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1</w:t>
            </w:r>
          </w:p>
        </w:tc>
      </w:tr>
      <w:tr w:rsidR="00085995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7/</w:t>
            </w:r>
            <w:r>
              <w:rPr>
                <w:sz w:val="20"/>
              </w:rPr>
              <w:t>15</w:t>
            </w:r>
          </w:p>
          <w:p w:rsidR="00085995" w:rsidRPr="00290AB5" w:rsidRDefault="00085995" w:rsidP="002F6B64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rPr>
                <w:sz w:val="20"/>
              </w:rPr>
            </w:pPr>
            <w:r w:rsidRPr="00290AB5">
              <w:rPr>
                <w:sz w:val="20"/>
              </w:rPr>
              <w:lastRenderedPageBreak/>
              <w:t xml:space="preserve">Дополнительные </w:t>
            </w:r>
            <w:r w:rsidRPr="00290AB5">
              <w:rPr>
                <w:sz w:val="20"/>
              </w:rPr>
              <w:lastRenderedPageBreak/>
              <w:t xml:space="preserve">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ступень Предметный кружок «Информатика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CD32CB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lastRenderedPageBreak/>
              <w:t>Информатика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Программа по </w:t>
            </w:r>
            <w:r w:rsidRPr="00290AB5">
              <w:rPr>
                <w:sz w:val="20"/>
              </w:rPr>
              <w:lastRenderedPageBreak/>
              <w:t xml:space="preserve">информатики и информационным технологиям для 7-9 классов средней общеобразовательной школы  под ред. Н.Д. Угринович. 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7E5250">
            <w:pPr>
              <w:rPr>
                <w:sz w:val="20"/>
              </w:rPr>
            </w:pPr>
            <w:r w:rsidRPr="00290AB5">
              <w:rPr>
                <w:sz w:val="20"/>
              </w:rPr>
              <w:lastRenderedPageBreak/>
              <w:t>Учебник Информатика для 7-</w:t>
            </w:r>
            <w:r w:rsidRPr="00290AB5">
              <w:rPr>
                <w:sz w:val="20"/>
              </w:rPr>
              <w:lastRenderedPageBreak/>
              <w:t xml:space="preserve">9кл. Н.Д. </w:t>
            </w:r>
            <w:proofErr w:type="spellStart"/>
            <w:r w:rsidRPr="00290AB5">
              <w:rPr>
                <w:sz w:val="20"/>
              </w:rPr>
              <w:t>Угринович</w:t>
            </w:r>
            <w:proofErr w:type="spellEnd"/>
            <w:r w:rsidRPr="00290AB5">
              <w:rPr>
                <w:sz w:val="20"/>
              </w:rPr>
              <w:t xml:space="preserve"> – 5е издание М.:БИНОМ. Лаборатория знаний 2010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lastRenderedPageBreak/>
              <w:t>1</w:t>
            </w:r>
          </w:p>
        </w:tc>
      </w:tr>
      <w:tr w:rsidR="00085995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22CDB">
            <w:pPr>
              <w:rPr>
                <w:sz w:val="20"/>
              </w:rPr>
            </w:pPr>
            <w:r w:rsidRPr="00290AB5">
              <w:rPr>
                <w:sz w:val="20"/>
              </w:rPr>
              <w:lastRenderedPageBreak/>
              <w:t>9/</w:t>
            </w:r>
            <w:r>
              <w:rPr>
                <w:sz w:val="20"/>
              </w:rPr>
              <w:t>5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ступень Факультатив «Подготовка к ОГЭ по алгебре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CD32CB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Подготовка к ОГЭ по алгебре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Программа  для общеобразовательных школ, гимназий, лицеев: Математика   5-11 .Сост. Л.В. Кузнецова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A44F91">
            <w:pPr>
              <w:rPr>
                <w:sz w:val="20"/>
              </w:rPr>
            </w:pPr>
            <w:r w:rsidRPr="00290AB5">
              <w:rPr>
                <w:sz w:val="20"/>
              </w:rPr>
              <w:t>«Математика». 9 класс. Подготовка к ОГЭ-2015. Учебно-тренировочные тесты. Алгебра и геометрия. Под. Ред. Ященко И.В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2</w:t>
            </w:r>
          </w:p>
        </w:tc>
      </w:tr>
      <w:tr w:rsidR="0027233C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233C" w:rsidRPr="00290AB5" w:rsidRDefault="0027233C" w:rsidP="00971EBB">
            <w:pPr>
              <w:rPr>
                <w:sz w:val="20"/>
              </w:rPr>
            </w:pPr>
            <w:r>
              <w:rPr>
                <w:sz w:val="20"/>
              </w:rPr>
              <w:t>10/9</w:t>
            </w:r>
          </w:p>
          <w:p w:rsidR="0027233C" w:rsidRPr="00290AB5" w:rsidRDefault="0027233C" w:rsidP="00971EBB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233C" w:rsidRPr="00290AB5" w:rsidRDefault="0027233C" w:rsidP="00971EBB"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I</w:t>
            </w:r>
            <w:r w:rsidRPr="00290AB5">
              <w:rPr>
                <w:sz w:val="20"/>
              </w:rPr>
              <w:t xml:space="preserve"> ступень Факультатив «Подготовка к ЕГЭ по математике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233C" w:rsidRPr="00290AB5" w:rsidRDefault="0027233C" w:rsidP="00971EBB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Подготовка к ЕГЭ по математике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233C" w:rsidRPr="00290AB5" w:rsidRDefault="0027233C" w:rsidP="00971EBB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Программа  для общеобразовательных школ, гимназий, лицеев: Математика 5-11.Сост. Семёнов, И.В. </w:t>
            </w:r>
            <w:proofErr w:type="spellStart"/>
            <w:r w:rsidRPr="00290AB5">
              <w:rPr>
                <w:sz w:val="20"/>
              </w:rPr>
              <w:t>Ящеренко</w:t>
            </w:r>
            <w:proofErr w:type="spellEnd"/>
            <w:r w:rsidRPr="00290AB5">
              <w:rPr>
                <w:sz w:val="20"/>
              </w:rPr>
              <w:t>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233C" w:rsidRPr="00290AB5" w:rsidRDefault="0027233C" w:rsidP="00971EBB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А.Г.Мордкович, П.В.Семёнов. Алгебра и начало математического анализа 10 </w:t>
            </w:r>
            <w:proofErr w:type="spellStart"/>
            <w:r w:rsidRPr="00290AB5">
              <w:rPr>
                <w:sz w:val="20"/>
              </w:rPr>
              <w:t>кл</w:t>
            </w:r>
            <w:proofErr w:type="spellEnd"/>
            <w:r w:rsidRPr="00290AB5">
              <w:rPr>
                <w:sz w:val="20"/>
              </w:rPr>
              <w:t xml:space="preserve">., учебник, Мнемозина, 2012г. А.Г Мордкович П.В.Семёнов. Алгебра и начала математического анализа 10 </w:t>
            </w:r>
            <w:proofErr w:type="spellStart"/>
            <w:r w:rsidRPr="00290AB5">
              <w:rPr>
                <w:sz w:val="20"/>
              </w:rPr>
              <w:t>кл</w:t>
            </w:r>
            <w:proofErr w:type="spellEnd"/>
            <w:proofErr w:type="gramStart"/>
            <w:r w:rsidRPr="00290AB5">
              <w:rPr>
                <w:sz w:val="20"/>
              </w:rPr>
              <w:t xml:space="preserve"> .</w:t>
            </w:r>
            <w:proofErr w:type="gramEnd"/>
            <w:r w:rsidRPr="00290AB5">
              <w:rPr>
                <w:sz w:val="20"/>
              </w:rPr>
              <w:t xml:space="preserve"> А.Л. Семёнов., И.В. Ященко ЕГЭ – 2012г. Математика. Национальное образование 2011г. ЕГЭ 2013. Математика под ред., А.Л.Семёнова, И.В.Ященко. Москва: Изд. «Экзамен» 2013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233C" w:rsidRPr="00290AB5" w:rsidRDefault="0027233C" w:rsidP="00971EBB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1</w:t>
            </w:r>
          </w:p>
        </w:tc>
      </w:tr>
      <w:tr w:rsidR="00085995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5/1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ступень Факультатив «Наглядная геометрия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CD32CB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Наглядная геометр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Программа для общеобразовательных школ на основе авторской программы   И.Ф.Шарыгина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Учебник: «Наглядная геометрия» И.Ф. </w:t>
            </w:r>
            <w:proofErr w:type="spellStart"/>
            <w:r w:rsidRPr="00290AB5">
              <w:rPr>
                <w:sz w:val="20"/>
              </w:rPr>
              <w:t>Шарыгин</w:t>
            </w:r>
            <w:proofErr w:type="spellEnd"/>
            <w:r w:rsidRPr="00290AB5">
              <w:rPr>
                <w:sz w:val="20"/>
              </w:rPr>
              <w:t xml:space="preserve">, </w:t>
            </w:r>
            <w:proofErr w:type="spellStart"/>
            <w:r w:rsidRPr="00290AB5">
              <w:rPr>
                <w:sz w:val="20"/>
              </w:rPr>
              <w:t>Л.Н.Ерганджиева</w:t>
            </w:r>
            <w:proofErr w:type="spellEnd"/>
            <w:r w:rsidRPr="00290AB5">
              <w:rPr>
                <w:sz w:val="20"/>
              </w:rPr>
              <w:t>. Учебное пособие для учащихся 5-6 классов. Москва 2008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1</w:t>
            </w:r>
          </w:p>
        </w:tc>
      </w:tr>
      <w:tr w:rsidR="00085995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rPr>
                <w:sz w:val="20"/>
              </w:rPr>
            </w:pPr>
            <w:r>
              <w:rPr>
                <w:sz w:val="20"/>
              </w:rPr>
              <w:t>6/12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ступень Факультатив «</w:t>
            </w:r>
            <w:proofErr w:type="spellStart"/>
            <w:r w:rsidRPr="00290AB5">
              <w:rPr>
                <w:sz w:val="20"/>
              </w:rPr>
              <w:t>Олимпионик</w:t>
            </w:r>
            <w:proofErr w:type="spellEnd"/>
            <w:r w:rsidRPr="00290AB5">
              <w:rPr>
                <w:sz w:val="20"/>
              </w:rPr>
              <w:t>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CD32CB">
            <w:pPr>
              <w:jc w:val="center"/>
              <w:rPr>
                <w:sz w:val="20"/>
              </w:rPr>
            </w:pPr>
            <w:proofErr w:type="spellStart"/>
            <w:r w:rsidRPr="00290AB5">
              <w:rPr>
                <w:sz w:val="20"/>
              </w:rPr>
              <w:t>Олимпионик</w:t>
            </w:r>
            <w:proofErr w:type="spellEnd"/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Программа для общеобразовательных школ, лицеев, гимназий. Математика 5-6  классы автор В.И.</w:t>
            </w:r>
            <w:proofErr w:type="gramStart"/>
            <w:r w:rsidRPr="00290AB5">
              <w:rPr>
                <w:sz w:val="20"/>
              </w:rPr>
              <w:t>Жохов</w:t>
            </w:r>
            <w:proofErr w:type="gramEnd"/>
            <w:r w:rsidRPr="00290AB5">
              <w:rPr>
                <w:sz w:val="20"/>
              </w:rPr>
              <w:t>. Мнемозина, 2010г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Анфимова Т.Б. Математика. Внеурочные занятия. 5-6 класс.М.ИЛЕКСА, 2012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85995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5/11</w:t>
            </w:r>
          </w:p>
          <w:p w:rsidR="00085995" w:rsidRPr="00290AB5" w:rsidRDefault="00085995" w:rsidP="002F6B64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ступень Предметный кружок «Мировая художественная культура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CD32CB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rPr>
                <w:sz w:val="20"/>
              </w:rPr>
            </w:pPr>
            <w:r>
              <w:rPr>
                <w:sz w:val="20"/>
              </w:rPr>
              <w:t>Программа</w:t>
            </w:r>
            <w:r w:rsidRPr="00E24AB6">
              <w:rPr>
                <w:sz w:val="20"/>
              </w:rPr>
              <w:t xml:space="preserve"> по Мировой художественной культуры автора Л. А. </w:t>
            </w:r>
            <w:proofErr w:type="spellStart"/>
            <w:r w:rsidRPr="00E24AB6">
              <w:rPr>
                <w:sz w:val="20"/>
              </w:rPr>
              <w:t>Рапацкой</w:t>
            </w:r>
            <w:proofErr w:type="spellEnd"/>
            <w:r>
              <w:rPr>
                <w:sz w:val="20"/>
              </w:rPr>
              <w:t xml:space="preserve">, </w:t>
            </w:r>
            <w:r w:rsidRPr="00E24AB6">
              <w:rPr>
                <w:sz w:val="20"/>
              </w:rPr>
              <w:t xml:space="preserve"> М</w:t>
            </w:r>
            <w:r>
              <w:rPr>
                <w:sz w:val="20"/>
              </w:rPr>
              <w:t>:</w:t>
            </w:r>
            <w:r w:rsidRPr="00E24AB6">
              <w:rPr>
                <w:sz w:val="20"/>
              </w:rPr>
              <w:t xml:space="preserve">«Просвещение» 2010г  и  учебным пособием «Введение в мировую художественную культуру» автора А. М. </w:t>
            </w:r>
            <w:proofErr w:type="spellStart"/>
            <w:r w:rsidRPr="00E24AB6">
              <w:rPr>
                <w:sz w:val="20"/>
              </w:rPr>
              <w:t>Вачьянц</w:t>
            </w:r>
            <w:proofErr w:type="spellEnd"/>
            <w:r w:rsidRPr="00E24AB6">
              <w:rPr>
                <w:sz w:val="20"/>
              </w:rPr>
              <w:t>., 2013г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Учебник </w:t>
            </w:r>
            <w:proofErr w:type="spellStart"/>
            <w:r w:rsidRPr="00290AB5">
              <w:rPr>
                <w:sz w:val="20"/>
              </w:rPr>
              <w:t>Вачьянц</w:t>
            </w:r>
            <w:proofErr w:type="spellEnd"/>
            <w:r w:rsidRPr="00290AB5">
              <w:rPr>
                <w:sz w:val="20"/>
              </w:rPr>
              <w:t xml:space="preserve"> «Введение в мировую художестве</w:t>
            </w:r>
            <w:r>
              <w:rPr>
                <w:sz w:val="20"/>
              </w:rPr>
              <w:t>нную культуру «Айрис Пресс» 2013</w:t>
            </w:r>
            <w:r w:rsidRPr="00290AB5">
              <w:rPr>
                <w:sz w:val="20"/>
              </w:rPr>
              <w:t>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1</w:t>
            </w:r>
          </w:p>
        </w:tc>
      </w:tr>
      <w:tr w:rsidR="00085995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6/1</w:t>
            </w:r>
            <w:r>
              <w:rPr>
                <w:sz w:val="20"/>
              </w:rPr>
              <w:t>2</w:t>
            </w:r>
          </w:p>
          <w:p w:rsidR="00085995" w:rsidRPr="00290AB5" w:rsidRDefault="00085995" w:rsidP="00222CDB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ступень Предметный кружок </w:t>
            </w:r>
            <w:r w:rsidRPr="00290AB5">
              <w:rPr>
                <w:sz w:val="20"/>
              </w:rPr>
              <w:lastRenderedPageBreak/>
              <w:t>«Мировая художественная культура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74632B" w:rsidRDefault="00085995" w:rsidP="00CD32CB">
            <w:pPr>
              <w:jc w:val="center"/>
              <w:rPr>
                <w:sz w:val="20"/>
              </w:rPr>
            </w:pPr>
            <w:r w:rsidRPr="0074632B">
              <w:rPr>
                <w:sz w:val="20"/>
              </w:rPr>
              <w:lastRenderedPageBreak/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74632B">
            <w:pPr>
              <w:rPr>
                <w:sz w:val="20"/>
              </w:rPr>
            </w:pPr>
            <w:r w:rsidRPr="00290AB5">
              <w:rPr>
                <w:sz w:val="20"/>
              </w:rPr>
              <w:t>Программа  по Мировой художественной культуре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авторы</w:t>
            </w:r>
            <w:r w:rsidRPr="00290AB5">
              <w:rPr>
                <w:sz w:val="20"/>
              </w:rPr>
              <w:t>Ю.А.</w:t>
            </w:r>
            <w:r>
              <w:rPr>
                <w:sz w:val="20"/>
              </w:rPr>
              <w:t>Солодовников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Л.М.Предтеченская</w:t>
            </w:r>
            <w:proofErr w:type="spellEnd"/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006F06" w:rsidRDefault="00085995" w:rsidP="00006F06">
            <w:pPr>
              <w:rPr>
                <w:sz w:val="20"/>
              </w:rPr>
            </w:pPr>
            <w:r w:rsidRPr="00006F06">
              <w:rPr>
                <w:sz w:val="20"/>
              </w:rPr>
              <w:t xml:space="preserve">Учебные пособия. А. М. </w:t>
            </w:r>
            <w:proofErr w:type="spellStart"/>
            <w:r w:rsidRPr="00006F06">
              <w:rPr>
                <w:sz w:val="20"/>
              </w:rPr>
              <w:t>Вачьянц</w:t>
            </w:r>
            <w:proofErr w:type="spellEnd"/>
            <w:r w:rsidRPr="00006F06">
              <w:rPr>
                <w:sz w:val="20"/>
              </w:rPr>
              <w:t xml:space="preserve"> «Древняя Греция, Древний Рим»</w:t>
            </w:r>
            <w:r>
              <w:rPr>
                <w:sz w:val="20"/>
              </w:rPr>
              <w:t>,</w:t>
            </w:r>
            <w:r w:rsidRPr="00006F06">
              <w:rPr>
                <w:sz w:val="20"/>
              </w:rPr>
              <w:t xml:space="preserve"> «Вариации </w:t>
            </w:r>
            <w:proofErr w:type="gramStart"/>
            <w:r w:rsidRPr="00006F06">
              <w:rPr>
                <w:sz w:val="20"/>
              </w:rPr>
              <w:t>прекрасного</w:t>
            </w:r>
            <w:proofErr w:type="gramEnd"/>
            <w:r w:rsidRPr="00006F06">
              <w:rPr>
                <w:sz w:val="20"/>
              </w:rPr>
              <w:t>» Айрис Пресс. 2011г.</w:t>
            </w:r>
          </w:p>
          <w:p w:rsidR="00085995" w:rsidRPr="00006F06" w:rsidRDefault="00085995" w:rsidP="00006F06">
            <w:pPr>
              <w:rPr>
                <w:sz w:val="20"/>
              </w:rPr>
            </w:pPr>
            <w:r w:rsidRPr="00006F06">
              <w:rPr>
                <w:sz w:val="20"/>
              </w:rPr>
              <w:t xml:space="preserve"> Учебник. Ю. А. Солодовников «Человек в </w:t>
            </w:r>
            <w:r w:rsidRPr="00006F06">
              <w:rPr>
                <w:sz w:val="20"/>
              </w:rPr>
              <w:lastRenderedPageBreak/>
              <w:t xml:space="preserve">Мировой художественной культуре» </w:t>
            </w:r>
          </w:p>
          <w:p w:rsidR="00085995" w:rsidRPr="00290AB5" w:rsidRDefault="00085995" w:rsidP="00006F06">
            <w:pPr>
              <w:rPr>
                <w:sz w:val="20"/>
              </w:rPr>
            </w:pPr>
            <w:proofErr w:type="spellStart"/>
            <w:r w:rsidRPr="00006F06">
              <w:rPr>
                <w:sz w:val="20"/>
              </w:rPr>
              <w:t>Владос</w:t>
            </w:r>
            <w:proofErr w:type="spellEnd"/>
            <w:r w:rsidRPr="00006F06">
              <w:rPr>
                <w:sz w:val="20"/>
              </w:rPr>
              <w:t xml:space="preserve"> 2010г.  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lastRenderedPageBreak/>
              <w:t>1</w:t>
            </w:r>
          </w:p>
          <w:p w:rsidR="00085995" w:rsidRPr="00290AB5" w:rsidRDefault="00085995" w:rsidP="002F6B64">
            <w:pPr>
              <w:jc w:val="center"/>
              <w:rPr>
                <w:sz w:val="20"/>
              </w:rPr>
            </w:pPr>
          </w:p>
        </w:tc>
      </w:tr>
      <w:tr w:rsidR="00085995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rPr>
                <w:sz w:val="20"/>
              </w:rPr>
            </w:pPr>
            <w:r w:rsidRPr="00290AB5">
              <w:rPr>
                <w:sz w:val="20"/>
              </w:rPr>
              <w:lastRenderedPageBreak/>
              <w:t>7/</w:t>
            </w:r>
            <w:r>
              <w:rPr>
                <w:sz w:val="20"/>
              </w:rPr>
              <w:t>15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6409E2"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ступень Предметный кружок «Мировая художественная культура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3A506F" w:rsidRDefault="00085995" w:rsidP="006409E2">
            <w:pPr>
              <w:jc w:val="center"/>
              <w:rPr>
                <w:sz w:val="20"/>
              </w:rPr>
            </w:pPr>
            <w:r w:rsidRPr="003A506F">
              <w:rPr>
                <w:sz w:val="20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Pr="002A67BA">
              <w:rPr>
                <w:sz w:val="20"/>
              </w:rPr>
              <w:t xml:space="preserve">рограммы по Мировой художественной культуре авторов Л. А. </w:t>
            </w:r>
            <w:proofErr w:type="spellStart"/>
            <w:r w:rsidRPr="002A67BA">
              <w:rPr>
                <w:sz w:val="20"/>
              </w:rPr>
              <w:t>Рапацкой</w:t>
            </w:r>
            <w:proofErr w:type="spellEnd"/>
            <w:r w:rsidRPr="002A67BA">
              <w:rPr>
                <w:sz w:val="20"/>
              </w:rPr>
              <w:t>, «</w:t>
            </w:r>
            <w:proofErr w:type="spellStart"/>
            <w:r w:rsidRPr="002A67BA">
              <w:rPr>
                <w:sz w:val="20"/>
              </w:rPr>
              <w:t>Владос</w:t>
            </w:r>
            <w:proofErr w:type="spellEnd"/>
            <w:r w:rsidRPr="002A67BA">
              <w:rPr>
                <w:sz w:val="20"/>
              </w:rPr>
              <w:t>» 2013г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rPr>
                <w:sz w:val="20"/>
              </w:rPr>
            </w:pPr>
            <w:r w:rsidRPr="00006F06">
              <w:rPr>
                <w:sz w:val="20"/>
              </w:rPr>
              <w:t xml:space="preserve">Учебные пособия. А. М. </w:t>
            </w:r>
            <w:proofErr w:type="spellStart"/>
            <w:r w:rsidRPr="00E8224D">
              <w:rPr>
                <w:sz w:val="20"/>
              </w:rPr>
              <w:t>Вачьянц</w:t>
            </w:r>
            <w:proofErr w:type="spellEnd"/>
            <w:r w:rsidRPr="00E8224D">
              <w:rPr>
                <w:sz w:val="20"/>
              </w:rPr>
              <w:t xml:space="preserve"> «Средневековье» Вариации прекрасного. </w:t>
            </w:r>
            <w:proofErr w:type="spellStart"/>
            <w:r w:rsidRPr="00E8224D">
              <w:rPr>
                <w:sz w:val="20"/>
              </w:rPr>
              <w:t>Владос</w:t>
            </w:r>
            <w:proofErr w:type="spellEnd"/>
            <w:r w:rsidRPr="00E8224D">
              <w:rPr>
                <w:sz w:val="20"/>
              </w:rPr>
              <w:t xml:space="preserve"> 2014г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85995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22CDB">
            <w:pPr>
              <w:rPr>
                <w:sz w:val="20"/>
              </w:rPr>
            </w:pPr>
            <w:r w:rsidRPr="00290AB5">
              <w:rPr>
                <w:sz w:val="20"/>
              </w:rPr>
              <w:t>9/</w:t>
            </w:r>
            <w:r>
              <w:rPr>
                <w:sz w:val="20"/>
              </w:rPr>
              <w:t>3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ступень Факультатив «Подготовка к ОГЭ по химии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CD32CB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Подготовка к ОГЭ по химии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EE4454">
            <w:pPr>
              <w:rPr>
                <w:sz w:val="20"/>
              </w:rPr>
            </w:pPr>
            <w:r w:rsidRPr="00290AB5">
              <w:rPr>
                <w:sz w:val="20"/>
              </w:rPr>
              <w:t>Программа для общеобразовательных учреждений Химия под редакцией Г.Е. Рудзитиса, Ф.Г.Фельдмана. 8-9 класс. 2010г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EE4454">
            <w:pPr>
              <w:rPr>
                <w:sz w:val="20"/>
              </w:rPr>
            </w:pPr>
            <w:r w:rsidRPr="00290AB5">
              <w:rPr>
                <w:sz w:val="20"/>
              </w:rPr>
              <w:t>Химия  Г.Е.Рудзитис, Ф.Г.Фельдман. 2014г.</w:t>
            </w:r>
          </w:p>
          <w:p w:rsidR="00085995" w:rsidRPr="00290AB5" w:rsidRDefault="00085995" w:rsidP="00EE4454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7233C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233C" w:rsidRPr="00055945" w:rsidRDefault="0027233C" w:rsidP="00971EBB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10/</w:t>
            </w:r>
            <w:r>
              <w:rPr>
                <w:sz w:val="20"/>
              </w:rPr>
              <w:t>3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233C" w:rsidRPr="00CD10F1" w:rsidRDefault="0027233C" w:rsidP="00971EBB">
            <w:pPr>
              <w:rPr>
                <w:sz w:val="20"/>
              </w:rPr>
            </w:pPr>
            <w:r w:rsidRPr="00CD10F1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CD10F1">
              <w:rPr>
                <w:sz w:val="20"/>
                <w:lang w:val="en-US"/>
              </w:rPr>
              <w:t>III</w:t>
            </w:r>
            <w:r w:rsidRPr="00CD10F1">
              <w:rPr>
                <w:sz w:val="20"/>
              </w:rPr>
              <w:t xml:space="preserve"> ступень </w:t>
            </w:r>
            <w:r>
              <w:rPr>
                <w:sz w:val="20"/>
              </w:rPr>
              <w:t xml:space="preserve">«Подготовка к </w:t>
            </w:r>
            <w:r w:rsidRPr="00290AB5">
              <w:rPr>
                <w:sz w:val="20"/>
              </w:rPr>
              <w:t>Э</w:t>
            </w:r>
            <w:r>
              <w:rPr>
                <w:sz w:val="20"/>
              </w:rPr>
              <w:t>ГЭ</w:t>
            </w:r>
            <w:r w:rsidRPr="00290AB5">
              <w:rPr>
                <w:sz w:val="20"/>
              </w:rPr>
              <w:t xml:space="preserve"> по химии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233C" w:rsidRPr="00CD10F1" w:rsidRDefault="0027233C" w:rsidP="00971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готовка к ЕГЭ по химии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233C" w:rsidRPr="00055945" w:rsidRDefault="0027233C" w:rsidP="00971EBB">
            <w:pPr>
              <w:widowControl/>
              <w:suppressAutoHyphens w:val="0"/>
              <w:spacing w:after="200"/>
              <w:rPr>
                <w:rFonts w:eastAsiaTheme="minorEastAsia"/>
                <w:color w:val="000000"/>
                <w:kern w:val="36"/>
                <w:sz w:val="20"/>
              </w:rPr>
            </w:pPr>
            <w:r w:rsidRPr="00672617">
              <w:rPr>
                <w:rFonts w:eastAsiaTheme="minorEastAsia"/>
                <w:color w:val="000000"/>
                <w:kern w:val="36"/>
                <w:sz w:val="20"/>
              </w:rPr>
              <w:t>Програм</w:t>
            </w:r>
            <w:r>
              <w:rPr>
                <w:rFonts w:eastAsiaTheme="minorEastAsia"/>
                <w:color w:val="000000"/>
                <w:kern w:val="36"/>
                <w:sz w:val="20"/>
              </w:rPr>
              <w:t>м</w:t>
            </w:r>
            <w:r w:rsidRPr="00672617">
              <w:rPr>
                <w:rFonts w:eastAsiaTheme="minorEastAsia"/>
                <w:color w:val="000000"/>
                <w:kern w:val="36"/>
                <w:sz w:val="20"/>
              </w:rPr>
              <w:t>а  для общеобразовательных учреждений «Химия 8-11 классы», издательство  «Просвещение», И.Г.Остроумов, А.С.Боев, О.С.Габриелян</w:t>
            </w:r>
            <w:r>
              <w:rPr>
                <w:rFonts w:eastAsiaTheme="minorEastAsia"/>
                <w:color w:val="000000"/>
                <w:kern w:val="36"/>
                <w:sz w:val="20"/>
              </w:rPr>
              <w:t xml:space="preserve"> профильный уровен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233C" w:rsidRPr="00082991" w:rsidRDefault="0027233C" w:rsidP="00971EBB">
            <w:pPr>
              <w:rPr>
                <w:sz w:val="20"/>
              </w:rPr>
            </w:pPr>
            <w:r>
              <w:rPr>
                <w:sz w:val="20"/>
              </w:rPr>
              <w:t xml:space="preserve">О.С. Габриелян, Ф.Н. Маскаев, С.Ю. Пономарев, В.И. </w:t>
            </w:r>
            <w:proofErr w:type="spellStart"/>
            <w:r>
              <w:rPr>
                <w:sz w:val="20"/>
              </w:rPr>
              <w:t>Теренин</w:t>
            </w:r>
            <w:proofErr w:type="spellEnd"/>
            <w:r>
              <w:rPr>
                <w:sz w:val="20"/>
              </w:rPr>
              <w:t xml:space="preserve"> Химия 10 класс профильный уровень. Дрофа 2014 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233C" w:rsidRPr="00290AB5" w:rsidRDefault="0027233C" w:rsidP="00971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63AA8" w:rsidRPr="00290AB5" w:rsidTr="00EE4454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3AA8" w:rsidRPr="00290AB5" w:rsidRDefault="00C63AA8" w:rsidP="00222CDB">
            <w:pPr>
              <w:rPr>
                <w:sz w:val="20"/>
              </w:rPr>
            </w:pPr>
            <w:r w:rsidRPr="00290AB5">
              <w:rPr>
                <w:sz w:val="20"/>
              </w:rPr>
              <w:t>9/</w:t>
            </w:r>
            <w:r>
              <w:rPr>
                <w:sz w:val="20"/>
              </w:rPr>
              <w:t>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3AA8" w:rsidRPr="00290AB5" w:rsidRDefault="00C63AA8" w:rsidP="00EE4454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ступень Факультатив «Подготовка к ОГЭ по биологии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3AA8" w:rsidRPr="00290AB5" w:rsidRDefault="00C63AA8" w:rsidP="00EE4454">
            <w:pPr>
              <w:jc w:val="center"/>
              <w:rPr>
                <w:sz w:val="20"/>
              </w:rPr>
            </w:pPr>
            <w:r w:rsidRPr="00C63AA8">
              <w:rPr>
                <w:sz w:val="20"/>
              </w:rPr>
              <w:t>Подготовка к ОГЭ по биологии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3AA8" w:rsidRPr="00082991" w:rsidRDefault="00C63AA8" w:rsidP="00A97391">
            <w:pPr>
              <w:autoSpaceDE w:val="0"/>
              <w:autoSpaceDN w:val="0"/>
              <w:rPr>
                <w:sz w:val="20"/>
              </w:rPr>
            </w:pPr>
            <w:r w:rsidRPr="00082991">
              <w:rPr>
                <w:sz w:val="20"/>
              </w:rPr>
              <w:t>Авторская программа Пономарева И.Н., Чернова Н.М. 9 класс. Основы общей биологии  «</w:t>
            </w:r>
            <w:proofErr w:type="spellStart"/>
            <w:r w:rsidRPr="00082991">
              <w:rPr>
                <w:sz w:val="20"/>
              </w:rPr>
              <w:t>Вентана</w:t>
            </w:r>
            <w:proofErr w:type="spellEnd"/>
            <w:r w:rsidRPr="00082991">
              <w:rPr>
                <w:sz w:val="20"/>
              </w:rPr>
              <w:t>-Граф», 2010г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3AA8" w:rsidRPr="00082991" w:rsidRDefault="00C63AA8" w:rsidP="00A97391">
            <w:pPr>
              <w:rPr>
                <w:sz w:val="20"/>
              </w:rPr>
            </w:pPr>
            <w:r w:rsidRPr="00082991">
              <w:rPr>
                <w:sz w:val="20"/>
              </w:rPr>
              <w:t>Биология 9 класс. – М.: изд-во «</w:t>
            </w:r>
            <w:proofErr w:type="spellStart"/>
            <w:r w:rsidRPr="00082991">
              <w:rPr>
                <w:sz w:val="20"/>
              </w:rPr>
              <w:t>Вентана</w:t>
            </w:r>
            <w:proofErr w:type="spellEnd"/>
            <w:r w:rsidRPr="00082991">
              <w:rPr>
                <w:sz w:val="20"/>
              </w:rPr>
              <w:t>-Граф», под ред. проф. И.Н. Пономаревой, 2013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3AA8" w:rsidRPr="00290AB5" w:rsidRDefault="00C63AA8" w:rsidP="00EE44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63AA8" w:rsidRPr="00290AB5" w:rsidTr="00EE4454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3AA8" w:rsidRPr="00CD10F1" w:rsidRDefault="00C63AA8" w:rsidP="00EE4454">
            <w:pPr>
              <w:rPr>
                <w:sz w:val="20"/>
              </w:rPr>
            </w:pPr>
            <w:r>
              <w:rPr>
                <w:sz w:val="20"/>
              </w:rPr>
              <w:t>10/4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3AA8" w:rsidRPr="00CD10F1" w:rsidRDefault="00C63AA8" w:rsidP="00EE4454">
            <w:pPr>
              <w:rPr>
                <w:sz w:val="20"/>
              </w:rPr>
            </w:pPr>
            <w:r w:rsidRPr="00CD10F1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CD10F1">
              <w:rPr>
                <w:sz w:val="20"/>
                <w:lang w:val="en-US"/>
              </w:rPr>
              <w:t>III</w:t>
            </w:r>
            <w:r w:rsidRPr="00CD10F1">
              <w:rPr>
                <w:sz w:val="20"/>
              </w:rPr>
              <w:t xml:space="preserve"> ступень </w:t>
            </w:r>
            <w:r>
              <w:rPr>
                <w:sz w:val="20"/>
              </w:rPr>
              <w:t>«Подготовка к ОГЭ по биологии</w:t>
            </w:r>
            <w:r w:rsidRPr="00290AB5">
              <w:rPr>
                <w:sz w:val="20"/>
              </w:rPr>
              <w:t>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3AA8" w:rsidRPr="00C63AA8" w:rsidRDefault="00C63AA8" w:rsidP="00750993">
            <w:pPr>
              <w:jc w:val="center"/>
              <w:rPr>
                <w:sz w:val="20"/>
              </w:rPr>
            </w:pPr>
            <w:r w:rsidRPr="00C63AA8">
              <w:rPr>
                <w:sz w:val="20"/>
              </w:rPr>
              <w:t>Подготовка к ЕГЭ по биологии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3AA8" w:rsidRPr="00082991" w:rsidRDefault="00C63AA8" w:rsidP="00A97391">
            <w:pPr>
              <w:rPr>
                <w:sz w:val="20"/>
              </w:rPr>
            </w:pPr>
            <w:r w:rsidRPr="00082991">
              <w:rPr>
                <w:sz w:val="20"/>
              </w:rPr>
              <w:t>Программа для</w:t>
            </w:r>
            <w:r>
              <w:rPr>
                <w:sz w:val="20"/>
              </w:rPr>
              <w:t xml:space="preserve"> общеобразовательных учреждений </w:t>
            </w:r>
            <w:r w:rsidRPr="00082991">
              <w:rPr>
                <w:sz w:val="20"/>
              </w:rPr>
              <w:t>Пономарева И.Н., О.А. Корнилова, Л.В. Симонова, 10 класс. Основы общей биологии  – М.: изд-во «</w:t>
            </w:r>
            <w:proofErr w:type="spellStart"/>
            <w:r w:rsidRPr="00082991">
              <w:rPr>
                <w:sz w:val="20"/>
              </w:rPr>
              <w:t>Вентана</w:t>
            </w:r>
            <w:proofErr w:type="spellEnd"/>
            <w:r w:rsidRPr="00082991">
              <w:rPr>
                <w:sz w:val="20"/>
              </w:rPr>
              <w:t xml:space="preserve">-Граф», 2010г. 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3AA8" w:rsidRPr="00082991" w:rsidRDefault="00C63AA8" w:rsidP="00A97391">
            <w:pPr>
              <w:rPr>
                <w:sz w:val="20"/>
              </w:rPr>
            </w:pPr>
            <w:r>
              <w:rPr>
                <w:sz w:val="20"/>
              </w:rPr>
              <w:t>Общая биология.10</w:t>
            </w:r>
            <w:r w:rsidRPr="00082991">
              <w:rPr>
                <w:sz w:val="20"/>
              </w:rPr>
              <w:t xml:space="preserve"> класс,  М.: изд-во «</w:t>
            </w:r>
            <w:proofErr w:type="spellStart"/>
            <w:r w:rsidRPr="00082991">
              <w:rPr>
                <w:sz w:val="20"/>
              </w:rPr>
              <w:t>Вентана</w:t>
            </w:r>
            <w:proofErr w:type="spellEnd"/>
            <w:r w:rsidRPr="00082991">
              <w:rPr>
                <w:sz w:val="20"/>
              </w:rPr>
              <w:t>-Граф», под ред. проф. И.Н. Пономаревой 20</w:t>
            </w:r>
            <w:r w:rsidRPr="00785761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082991">
              <w:rPr>
                <w:sz w:val="20"/>
              </w:rPr>
              <w:t>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3AA8" w:rsidRPr="00290AB5" w:rsidRDefault="00C63AA8" w:rsidP="00EE44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085995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A347A4">
            <w:pPr>
              <w:rPr>
                <w:sz w:val="20"/>
              </w:rPr>
            </w:pPr>
            <w:r>
              <w:rPr>
                <w:sz w:val="20"/>
              </w:rPr>
              <w:t>7/15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A347A4"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ступень Факультатив «Занимательная  физика» 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373566" w:rsidRDefault="00085995" w:rsidP="00A347A4">
            <w:pPr>
              <w:jc w:val="center"/>
              <w:rPr>
                <w:sz w:val="20"/>
                <w:highlight w:val="yellow"/>
              </w:rPr>
            </w:pPr>
            <w:r w:rsidRPr="00C33F84">
              <w:rPr>
                <w:sz w:val="20"/>
              </w:rPr>
              <w:t>Занимательная физика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A347A4">
            <w:pPr>
              <w:rPr>
                <w:sz w:val="20"/>
              </w:rPr>
            </w:pPr>
            <w:r w:rsidRPr="00290AB5">
              <w:rPr>
                <w:sz w:val="20"/>
              </w:rPr>
              <w:t>Программа для дополнительного образования по физике авт. Лебедева Т.М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A347A4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Я.И.Перельман. «Занимательная физика». </w:t>
            </w:r>
            <w:proofErr w:type="spellStart"/>
            <w:r w:rsidRPr="00290AB5">
              <w:rPr>
                <w:sz w:val="20"/>
              </w:rPr>
              <w:t>Лукашик</w:t>
            </w:r>
            <w:proofErr w:type="spellEnd"/>
            <w:r w:rsidRPr="00290AB5">
              <w:rPr>
                <w:sz w:val="20"/>
              </w:rPr>
              <w:t xml:space="preserve"> В.И., Е.В. Иванова. «Сборник задач по физике». И.Г.Кириллова «Книга для чтения по физике 7-8-кл.»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1</w:t>
            </w:r>
          </w:p>
          <w:p w:rsidR="00085995" w:rsidRPr="00290AB5" w:rsidRDefault="00085995" w:rsidP="002F6B6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1</w:t>
            </w:r>
          </w:p>
        </w:tc>
      </w:tr>
      <w:tr w:rsidR="00085995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A347A4">
            <w:pPr>
              <w:rPr>
                <w:sz w:val="20"/>
              </w:rPr>
            </w:pPr>
            <w:r w:rsidRPr="00290AB5">
              <w:rPr>
                <w:sz w:val="20"/>
              </w:rPr>
              <w:t>8</w:t>
            </w:r>
            <w:r>
              <w:rPr>
                <w:sz w:val="20"/>
              </w:rPr>
              <w:t>/6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A347A4"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ступень Факультатив «Углубленное </w:t>
            </w:r>
            <w:r w:rsidRPr="00290AB5">
              <w:rPr>
                <w:sz w:val="20"/>
              </w:rPr>
              <w:lastRenderedPageBreak/>
              <w:t xml:space="preserve">изучение физики» 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373566" w:rsidRDefault="00085995" w:rsidP="00A347A4">
            <w:pPr>
              <w:jc w:val="center"/>
              <w:rPr>
                <w:sz w:val="20"/>
                <w:highlight w:val="yellow"/>
              </w:rPr>
            </w:pPr>
            <w:r w:rsidRPr="00C33F84">
              <w:rPr>
                <w:sz w:val="20"/>
              </w:rPr>
              <w:lastRenderedPageBreak/>
              <w:t>Углубленное изучение физики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A347A4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Программа для дополнительного образования по физике авт. </w:t>
            </w:r>
            <w:proofErr w:type="spellStart"/>
            <w:r w:rsidRPr="00290AB5">
              <w:rPr>
                <w:sz w:val="20"/>
              </w:rPr>
              <w:t>Е.А.Курдюмова</w:t>
            </w:r>
            <w:proofErr w:type="spellEnd"/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0EEF" w:rsidRDefault="00085995" w:rsidP="00A347A4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Методичка ЗФТШ  МФТИ  «Гидростатика. Аэростатика», «Тепловые явления», «Электрические явления», «Законы отражения и преломления света»,  «Тонкие линзы». </w:t>
            </w:r>
          </w:p>
          <w:p w:rsidR="00085995" w:rsidRPr="00290AB5" w:rsidRDefault="00085995" w:rsidP="00A347A4">
            <w:pPr>
              <w:rPr>
                <w:sz w:val="20"/>
              </w:rPr>
            </w:pPr>
            <w:proofErr w:type="spellStart"/>
            <w:r w:rsidRPr="00290AB5">
              <w:rPr>
                <w:sz w:val="20"/>
              </w:rPr>
              <w:t>В.И.Лукашик</w:t>
            </w:r>
            <w:proofErr w:type="spellEnd"/>
            <w:r w:rsidR="00CA0EEF">
              <w:rPr>
                <w:sz w:val="20"/>
              </w:rPr>
              <w:t xml:space="preserve"> </w:t>
            </w:r>
            <w:r w:rsidRPr="00290AB5">
              <w:rPr>
                <w:sz w:val="20"/>
              </w:rPr>
              <w:t xml:space="preserve">«Физическая </w:t>
            </w:r>
            <w:r w:rsidRPr="00290AB5">
              <w:rPr>
                <w:sz w:val="20"/>
              </w:rPr>
              <w:lastRenderedPageBreak/>
              <w:t>олимпиада»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lastRenderedPageBreak/>
              <w:t>1</w:t>
            </w:r>
          </w:p>
          <w:p w:rsidR="00085995" w:rsidRPr="00290AB5" w:rsidRDefault="00085995" w:rsidP="002F6B64">
            <w:pPr>
              <w:jc w:val="center"/>
              <w:rPr>
                <w:sz w:val="20"/>
              </w:rPr>
            </w:pPr>
          </w:p>
        </w:tc>
      </w:tr>
      <w:tr w:rsidR="00085995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A347A4">
            <w:pPr>
              <w:rPr>
                <w:sz w:val="20"/>
              </w:rPr>
            </w:pPr>
            <w:r w:rsidRPr="00290AB5">
              <w:rPr>
                <w:sz w:val="20"/>
              </w:rPr>
              <w:lastRenderedPageBreak/>
              <w:t>9</w:t>
            </w:r>
            <w:r>
              <w:rPr>
                <w:sz w:val="20"/>
              </w:rPr>
              <w:t>/5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A347A4"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ступень Факультатив «Решение физических задач», 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373566" w:rsidRDefault="00085995" w:rsidP="00A347A4">
            <w:pPr>
              <w:jc w:val="center"/>
              <w:rPr>
                <w:sz w:val="20"/>
                <w:highlight w:val="yellow"/>
              </w:rPr>
            </w:pPr>
            <w:r w:rsidRPr="00C33F84">
              <w:rPr>
                <w:sz w:val="20"/>
              </w:rPr>
              <w:t>Решение физических задач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A347A4">
            <w:pPr>
              <w:rPr>
                <w:sz w:val="20"/>
              </w:rPr>
            </w:pPr>
            <w:r w:rsidRPr="00290AB5">
              <w:rPr>
                <w:sz w:val="20"/>
              </w:rPr>
              <w:t>Программа для дополнительного образования по физике авт. И.Ю. Комарова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A347A4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Орлов В.А. Никифоров Г.Г. «Единый государственный экзамен. Контрольные </w:t>
            </w:r>
            <w:r>
              <w:rPr>
                <w:sz w:val="20"/>
              </w:rPr>
              <w:t>измерительные материалы. Физика</w:t>
            </w:r>
            <w:r w:rsidRPr="00290AB5">
              <w:rPr>
                <w:sz w:val="20"/>
              </w:rPr>
              <w:t>» М.Просвещение. 2008.</w:t>
            </w:r>
          </w:p>
          <w:p w:rsidR="00085995" w:rsidRPr="00290AB5" w:rsidRDefault="00085995" w:rsidP="00A347A4">
            <w:pPr>
              <w:rPr>
                <w:sz w:val="20"/>
              </w:rPr>
            </w:pPr>
            <w:r w:rsidRPr="00290AB5">
              <w:rPr>
                <w:sz w:val="20"/>
              </w:rPr>
              <w:t>Гольдфарб И.И.  «Сборник вопросов и задач по физике», М. Высшая школа, 197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995" w:rsidRPr="00290AB5" w:rsidRDefault="00085995" w:rsidP="002F6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52F84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2F84" w:rsidRPr="00290AB5" w:rsidRDefault="00F52F84" w:rsidP="00A347A4">
            <w:pPr>
              <w:rPr>
                <w:sz w:val="20"/>
              </w:rPr>
            </w:pPr>
            <w:r>
              <w:rPr>
                <w:sz w:val="20"/>
              </w:rPr>
              <w:t>10/4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2F84" w:rsidRPr="00290AB5" w:rsidRDefault="00F52F84" w:rsidP="00C33F84"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>
              <w:rPr>
                <w:sz w:val="20"/>
                <w:lang w:val="en-US"/>
              </w:rPr>
              <w:t>I</w:t>
            </w:r>
            <w:r w:rsidRPr="00290AB5">
              <w:rPr>
                <w:sz w:val="20"/>
              </w:rPr>
              <w:t xml:space="preserve"> ступень Факультатив «</w:t>
            </w:r>
            <w:r>
              <w:rPr>
                <w:sz w:val="20"/>
              </w:rPr>
              <w:t xml:space="preserve">Методы решения </w:t>
            </w:r>
            <w:r w:rsidRPr="00290AB5">
              <w:rPr>
                <w:sz w:val="20"/>
              </w:rPr>
              <w:t xml:space="preserve"> задач</w:t>
            </w:r>
            <w:r>
              <w:rPr>
                <w:sz w:val="20"/>
              </w:rPr>
              <w:t xml:space="preserve"> по физике</w:t>
            </w:r>
            <w:r w:rsidRPr="00290AB5">
              <w:rPr>
                <w:sz w:val="20"/>
              </w:rPr>
              <w:t xml:space="preserve">», 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2F84" w:rsidRPr="00C33F84" w:rsidRDefault="00F52F84" w:rsidP="00A347A4">
            <w:pPr>
              <w:jc w:val="center"/>
              <w:rPr>
                <w:sz w:val="20"/>
              </w:rPr>
            </w:pPr>
            <w:r w:rsidRPr="00F52F84">
              <w:rPr>
                <w:sz w:val="20"/>
              </w:rPr>
              <w:t>Методы решения  задач по физике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2F84" w:rsidRPr="00082991" w:rsidRDefault="00F52F84" w:rsidP="00A97391">
            <w:pPr>
              <w:rPr>
                <w:sz w:val="20"/>
              </w:rPr>
            </w:pPr>
            <w:r w:rsidRPr="00082991">
              <w:rPr>
                <w:sz w:val="20"/>
              </w:rPr>
              <w:t>Программа для общеобразовательных учреждений</w:t>
            </w:r>
          </w:p>
          <w:p w:rsidR="00F52F84" w:rsidRPr="00082991" w:rsidRDefault="00F52F84" w:rsidP="00A97391">
            <w:pPr>
              <w:rPr>
                <w:sz w:val="20"/>
              </w:rPr>
            </w:pPr>
            <w:r w:rsidRPr="00082991">
              <w:rPr>
                <w:sz w:val="20"/>
              </w:rPr>
              <w:t>10-11 классы под редакцией</w:t>
            </w:r>
          </w:p>
          <w:p w:rsidR="00F52F84" w:rsidRPr="00082991" w:rsidRDefault="00F52F84" w:rsidP="00A97391">
            <w:pPr>
              <w:rPr>
                <w:sz w:val="20"/>
              </w:rPr>
            </w:pPr>
            <w:proofErr w:type="spellStart"/>
            <w:r w:rsidRPr="00082991">
              <w:rPr>
                <w:sz w:val="20"/>
              </w:rPr>
              <w:t>Г.Я.Мякишев</w:t>
            </w:r>
            <w:proofErr w:type="spellEnd"/>
            <w:r w:rsidRPr="00082991">
              <w:rPr>
                <w:sz w:val="20"/>
              </w:rPr>
              <w:t xml:space="preserve"> 2010г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2F84" w:rsidRPr="00290AB5" w:rsidRDefault="00F52F84" w:rsidP="00A347A4">
            <w:pPr>
              <w:rPr>
                <w:sz w:val="20"/>
              </w:rPr>
            </w:pPr>
            <w:r>
              <w:rPr>
                <w:sz w:val="20"/>
              </w:rPr>
              <w:t xml:space="preserve">Гольдфарб Н.И. «Физика. Задачник 9-11», М. Дрофа, </w:t>
            </w:r>
            <w:proofErr w:type="spellStart"/>
            <w:r>
              <w:rPr>
                <w:sz w:val="20"/>
              </w:rPr>
              <w:t>Тульчинский</w:t>
            </w:r>
            <w:proofErr w:type="spellEnd"/>
            <w:r>
              <w:rPr>
                <w:sz w:val="20"/>
              </w:rPr>
              <w:t xml:space="preserve"> М.Е. «Качественные задачи по физике» М. Просвещение, Савченко Н.Е. «Задачи по физике с анализом их решения» М.Просвещение. </w:t>
            </w:r>
            <w:proofErr w:type="spellStart"/>
            <w:r>
              <w:rPr>
                <w:sz w:val="20"/>
              </w:rPr>
              <w:t>Балаш</w:t>
            </w:r>
            <w:proofErr w:type="spellEnd"/>
            <w:r>
              <w:rPr>
                <w:sz w:val="20"/>
              </w:rPr>
              <w:t xml:space="preserve"> В.А. «Задачи по физике и методы их решения» М. Просвещения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2F84" w:rsidRDefault="00F52F84" w:rsidP="002F6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52F84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2F84" w:rsidRPr="00290AB5" w:rsidRDefault="00F52F84" w:rsidP="00A347A4">
            <w:pPr>
              <w:rPr>
                <w:sz w:val="20"/>
              </w:rPr>
            </w:pPr>
            <w:r>
              <w:rPr>
                <w:sz w:val="20"/>
              </w:rPr>
              <w:t>9/5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2F84" w:rsidRPr="00290AB5" w:rsidRDefault="00F52F84" w:rsidP="00A347A4"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ступень Физический кружок «Физика в проектах»  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2F84" w:rsidRPr="00290AB5" w:rsidRDefault="00F52F84" w:rsidP="00A347A4">
            <w:pPr>
              <w:jc w:val="center"/>
              <w:rPr>
                <w:sz w:val="20"/>
              </w:rPr>
            </w:pPr>
            <w:r w:rsidRPr="00CA0EEF">
              <w:rPr>
                <w:sz w:val="20"/>
              </w:rPr>
              <w:t>Физический кружок «Физика в проектах»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2F84" w:rsidRPr="00082991" w:rsidRDefault="00F52F84" w:rsidP="00A97391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Программа для </w:t>
            </w:r>
            <w:proofErr w:type="gramStart"/>
            <w:r w:rsidRPr="00082991">
              <w:rPr>
                <w:sz w:val="20"/>
              </w:rPr>
              <w:t>общеобразовательных</w:t>
            </w:r>
            <w:proofErr w:type="gramEnd"/>
            <w:r w:rsidRPr="00082991">
              <w:rPr>
                <w:sz w:val="20"/>
              </w:rPr>
              <w:t xml:space="preserve"> учреждении  </w:t>
            </w:r>
            <w:proofErr w:type="spellStart"/>
            <w:r w:rsidRPr="00082991">
              <w:rPr>
                <w:sz w:val="20"/>
              </w:rPr>
              <w:t>Е.М.Гутник</w:t>
            </w:r>
            <w:proofErr w:type="spellEnd"/>
            <w:r w:rsidRPr="00082991">
              <w:rPr>
                <w:sz w:val="20"/>
              </w:rPr>
              <w:t xml:space="preserve">, </w:t>
            </w:r>
            <w:proofErr w:type="spellStart"/>
            <w:r w:rsidRPr="00082991">
              <w:rPr>
                <w:sz w:val="20"/>
              </w:rPr>
              <w:t>А.В.Перышкин</w:t>
            </w:r>
            <w:proofErr w:type="spellEnd"/>
          </w:p>
          <w:p w:rsidR="00F52F84" w:rsidRPr="00082991" w:rsidRDefault="00F52F84" w:rsidP="00A97391">
            <w:pPr>
              <w:rPr>
                <w:sz w:val="20"/>
              </w:rPr>
            </w:pPr>
            <w:r w:rsidRPr="00082991">
              <w:rPr>
                <w:sz w:val="20"/>
              </w:rPr>
              <w:t>Физика 7-9 классы  2010г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2F84" w:rsidRDefault="00F52F84" w:rsidP="00A347A4">
            <w:pPr>
              <w:rPr>
                <w:sz w:val="20"/>
              </w:rPr>
            </w:pPr>
            <w:proofErr w:type="spellStart"/>
            <w:r w:rsidRPr="00CA0EEF">
              <w:rPr>
                <w:sz w:val="20"/>
              </w:rPr>
              <w:t>СазоноваЛ</w:t>
            </w:r>
            <w:proofErr w:type="spellEnd"/>
            <w:r w:rsidRPr="00CA0EEF">
              <w:rPr>
                <w:sz w:val="20"/>
              </w:rPr>
              <w:t xml:space="preserve">., </w:t>
            </w:r>
            <w:proofErr w:type="spellStart"/>
            <w:r w:rsidRPr="00CA0EEF">
              <w:rPr>
                <w:sz w:val="20"/>
              </w:rPr>
              <w:t>Шилиша</w:t>
            </w:r>
            <w:proofErr w:type="spellEnd"/>
            <w:r w:rsidRPr="00CA0EEF">
              <w:rPr>
                <w:sz w:val="20"/>
              </w:rPr>
              <w:t xml:space="preserve"> Ю. Методические рекомендации по проектированию. «Новые знания» №2, 2003</w:t>
            </w:r>
          </w:p>
          <w:p w:rsidR="00CA0EEF" w:rsidRPr="00CA0EEF" w:rsidRDefault="00CA0EEF" w:rsidP="00A347A4">
            <w:pPr>
              <w:rPr>
                <w:sz w:val="20"/>
              </w:rPr>
            </w:pPr>
            <w:r>
              <w:rPr>
                <w:sz w:val="20"/>
              </w:rPr>
              <w:t>Интернет - ресурсы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2F84" w:rsidRPr="00290AB5" w:rsidRDefault="00F52F84" w:rsidP="002F6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52F84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2F84" w:rsidRPr="00290AB5" w:rsidRDefault="00F52F84" w:rsidP="00A347A4">
            <w:pPr>
              <w:rPr>
                <w:sz w:val="20"/>
              </w:rPr>
            </w:pPr>
            <w:r w:rsidRPr="00290AB5">
              <w:rPr>
                <w:sz w:val="20"/>
              </w:rPr>
              <w:t>9</w:t>
            </w:r>
            <w:r>
              <w:rPr>
                <w:sz w:val="20"/>
              </w:rPr>
              <w:t>/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2F84" w:rsidRPr="00290AB5" w:rsidRDefault="00F52F84" w:rsidP="00A347A4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ступень Факультатив «Подготовка к ОГЭ по физике» 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2F84" w:rsidRPr="00290AB5" w:rsidRDefault="00F52F84" w:rsidP="00A347A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Подготовка к ОГЭ по физике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2F84" w:rsidRPr="00082991" w:rsidRDefault="00F52F84" w:rsidP="00A97391">
            <w:pPr>
              <w:rPr>
                <w:sz w:val="20"/>
              </w:rPr>
            </w:pPr>
            <w:r w:rsidRPr="00082991">
              <w:rPr>
                <w:sz w:val="20"/>
              </w:rPr>
              <w:t xml:space="preserve">Программа для </w:t>
            </w:r>
            <w:proofErr w:type="gramStart"/>
            <w:r w:rsidRPr="00082991">
              <w:rPr>
                <w:sz w:val="20"/>
              </w:rPr>
              <w:t>общеобразовательных</w:t>
            </w:r>
            <w:proofErr w:type="gramEnd"/>
            <w:r w:rsidRPr="00082991">
              <w:rPr>
                <w:sz w:val="20"/>
              </w:rPr>
              <w:t xml:space="preserve"> учреждении  </w:t>
            </w:r>
            <w:proofErr w:type="spellStart"/>
            <w:r w:rsidRPr="00082991">
              <w:rPr>
                <w:sz w:val="20"/>
              </w:rPr>
              <w:t>Е.М.Гутник</w:t>
            </w:r>
            <w:proofErr w:type="spellEnd"/>
            <w:r w:rsidRPr="00082991">
              <w:rPr>
                <w:sz w:val="20"/>
              </w:rPr>
              <w:t xml:space="preserve">, </w:t>
            </w:r>
            <w:proofErr w:type="spellStart"/>
            <w:r w:rsidRPr="00082991">
              <w:rPr>
                <w:sz w:val="20"/>
              </w:rPr>
              <w:t>А.В.Перышкин</w:t>
            </w:r>
            <w:proofErr w:type="spellEnd"/>
          </w:p>
          <w:p w:rsidR="00F52F84" w:rsidRPr="00082991" w:rsidRDefault="00F52F84" w:rsidP="00A97391">
            <w:pPr>
              <w:rPr>
                <w:sz w:val="20"/>
              </w:rPr>
            </w:pPr>
            <w:r w:rsidRPr="00082991">
              <w:rPr>
                <w:sz w:val="20"/>
              </w:rPr>
              <w:t>Физика 7-9 классы  2010г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2F84" w:rsidRPr="00290AB5" w:rsidRDefault="00F52F84" w:rsidP="00A347A4">
            <w:pPr>
              <w:rPr>
                <w:sz w:val="20"/>
              </w:rPr>
            </w:pPr>
            <w:r w:rsidRPr="00290AB5">
              <w:rPr>
                <w:sz w:val="20"/>
              </w:rPr>
              <w:t>ГИА. Сборник тестовых заданий по физике. Сост. А.В. Берков, В.А. Грибов.</w:t>
            </w:r>
            <w:r>
              <w:rPr>
                <w:sz w:val="20"/>
              </w:rPr>
              <w:t xml:space="preserve"> - М.; ACT: </w:t>
            </w:r>
            <w:proofErr w:type="spellStart"/>
            <w:r>
              <w:rPr>
                <w:sz w:val="20"/>
              </w:rPr>
              <w:t>Астрель</w:t>
            </w:r>
            <w:proofErr w:type="spellEnd"/>
            <w:r>
              <w:rPr>
                <w:sz w:val="20"/>
              </w:rPr>
              <w:t>, 2015, 2016</w:t>
            </w:r>
            <w:r w:rsidRPr="00290AB5">
              <w:rPr>
                <w:sz w:val="20"/>
              </w:rPr>
              <w:t xml:space="preserve">; </w:t>
            </w:r>
            <w:proofErr w:type="spellStart"/>
            <w:r w:rsidRPr="00290AB5">
              <w:rPr>
                <w:sz w:val="20"/>
              </w:rPr>
              <w:t>Лукашик</w:t>
            </w:r>
            <w:proofErr w:type="spellEnd"/>
            <w:r w:rsidRPr="00290AB5">
              <w:rPr>
                <w:sz w:val="20"/>
              </w:rPr>
              <w:t xml:space="preserve"> В.И., Иванова Е.В. Сборник задач по физике 7-9 классы</w:t>
            </w:r>
            <w:proofErr w:type="gramStart"/>
            <w:r w:rsidRPr="00290AB5">
              <w:rPr>
                <w:sz w:val="20"/>
              </w:rPr>
              <w:t xml:space="preserve"> .</w:t>
            </w:r>
            <w:proofErr w:type="gramEnd"/>
            <w:r w:rsidRPr="00290AB5">
              <w:rPr>
                <w:sz w:val="20"/>
              </w:rPr>
              <w:t>- М. Просвещение, 2009.</w:t>
            </w:r>
          </w:p>
          <w:p w:rsidR="00F52F84" w:rsidRPr="00290AB5" w:rsidRDefault="00F52F84" w:rsidP="00A347A4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2F84" w:rsidRPr="00290AB5" w:rsidRDefault="00F52F84" w:rsidP="002F6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63AA8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3AA8" w:rsidRPr="00290AB5" w:rsidRDefault="00C63AA8" w:rsidP="00A347A4">
            <w:pPr>
              <w:rPr>
                <w:sz w:val="20"/>
              </w:rPr>
            </w:pPr>
            <w:r>
              <w:rPr>
                <w:sz w:val="20"/>
              </w:rPr>
              <w:t>10/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3AA8" w:rsidRPr="00290AB5" w:rsidRDefault="00C63AA8" w:rsidP="00971EBB"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I</w:t>
            </w:r>
            <w:r w:rsidRPr="00290AB5">
              <w:rPr>
                <w:sz w:val="20"/>
              </w:rPr>
              <w:t xml:space="preserve"> ступень Факультатив «По</w:t>
            </w:r>
            <w:r>
              <w:rPr>
                <w:sz w:val="20"/>
              </w:rPr>
              <w:t>дготовка к ЕГЭ по физике</w:t>
            </w:r>
            <w:r w:rsidRPr="00290AB5">
              <w:rPr>
                <w:sz w:val="20"/>
              </w:rPr>
              <w:t>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3AA8" w:rsidRPr="00CA0EEF" w:rsidRDefault="00C63AA8" w:rsidP="00E83D90">
            <w:pPr>
              <w:jc w:val="center"/>
              <w:rPr>
                <w:sz w:val="20"/>
              </w:rPr>
            </w:pPr>
            <w:r w:rsidRPr="00CA0EEF">
              <w:rPr>
                <w:sz w:val="20"/>
              </w:rPr>
              <w:t>Подготовка к ЕГЭ по физике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3AA8" w:rsidRPr="00082991" w:rsidRDefault="00C63AA8" w:rsidP="00A97391">
            <w:pPr>
              <w:rPr>
                <w:sz w:val="20"/>
              </w:rPr>
            </w:pPr>
            <w:r w:rsidRPr="00082991">
              <w:rPr>
                <w:sz w:val="20"/>
              </w:rPr>
              <w:t>Программа для общеобразовательных учреждений</w:t>
            </w:r>
          </w:p>
          <w:p w:rsidR="00C63AA8" w:rsidRPr="00082991" w:rsidRDefault="00C63AA8" w:rsidP="00A97391">
            <w:pPr>
              <w:rPr>
                <w:sz w:val="20"/>
              </w:rPr>
            </w:pPr>
            <w:r w:rsidRPr="00082991">
              <w:rPr>
                <w:sz w:val="20"/>
              </w:rPr>
              <w:t>10-11 классы под редакцией</w:t>
            </w:r>
          </w:p>
          <w:p w:rsidR="00C63AA8" w:rsidRPr="00082991" w:rsidRDefault="00C63AA8" w:rsidP="00A97391">
            <w:pPr>
              <w:rPr>
                <w:sz w:val="20"/>
              </w:rPr>
            </w:pPr>
            <w:proofErr w:type="spellStart"/>
            <w:r w:rsidRPr="00082991">
              <w:rPr>
                <w:sz w:val="20"/>
              </w:rPr>
              <w:t>Г.Я.Мякишев</w:t>
            </w:r>
            <w:proofErr w:type="spellEnd"/>
            <w:r w:rsidRPr="00082991">
              <w:rPr>
                <w:sz w:val="20"/>
              </w:rPr>
              <w:t xml:space="preserve"> 2010г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3AA8" w:rsidRPr="00082991" w:rsidRDefault="00C63AA8" w:rsidP="00A97391">
            <w:pPr>
              <w:rPr>
                <w:sz w:val="20"/>
              </w:rPr>
            </w:pPr>
            <w:proofErr w:type="spellStart"/>
            <w:r w:rsidRPr="00082991">
              <w:rPr>
                <w:sz w:val="20"/>
              </w:rPr>
              <w:t>Г.Я.Мякишев</w:t>
            </w:r>
            <w:proofErr w:type="spellEnd"/>
            <w:r w:rsidRPr="00082991">
              <w:rPr>
                <w:sz w:val="20"/>
              </w:rPr>
              <w:t xml:space="preserve">, </w:t>
            </w:r>
            <w:proofErr w:type="spellStart"/>
            <w:r w:rsidRPr="00082991">
              <w:rPr>
                <w:sz w:val="20"/>
              </w:rPr>
              <w:t>Б.Б.Буховцев</w:t>
            </w:r>
            <w:proofErr w:type="spellEnd"/>
            <w:r w:rsidRPr="00082991">
              <w:rPr>
                <w:sz w:val="20"/>
              </w:rPr>
              <w:t>,</w:t>
            </w:r>
          </w:p>
          <w:p w:rsidR="00C63AA8" w:rsidRDefault="00C63AA8" w:rsidP="00A97391">
            <w:pPr>
              <w:rPr>
                <w:sz w:val="20"/>
              </w:rPr>
            </w:pPr>
            <w:r w:rsidRPr="00082991">
              <w:rPr>
                <w:sz w:val="20"/>
              </w:rPr>
              <w:t>Н.Н.Сотский. Физика 10 класс  Москва «Просвещение», 2012г.</w:t>
            </w:r>
          </w:p>
          <w:p w:rsidR="00C63AA8" w:rsidRPr="00082991" w:rsidRDefault="00C63AA8" w:rsidP="00A9739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ИМы</w:t>
            </w:r>
            <w:proofErr w:type="spellEnd"/>
            <w:r>
              <w:rPr>
                <w:sz w:val="20"/>
              </w:rPr>
              <w:t xml:space="preserve">  по физике 2015г, 2016г, сетевой ресурс ЦОР.</w:t>
            </w:r>
          </w:p>
          <w:p w:rsidR="00C63AA8" w:rsidRPr="00082991" w:rsidRDefault="00C63AA8" w:rsidP="00A9739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3AA8" w:rsidRDefault="00C63AA8" w:rsidP="002F6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85661E" w:rsidRPr="00290AB5" w:rsidRDefault="0085661E" w:rsidP="0085661E">
      <w:pPr>
        <w:jc w:val="both"/>
      </w:pPr>
    </w:p>
    <w:p w:rsidR="008F6A92" w:rsidRPr="00290AB5" w:rsidRDefault="008F6A92"/>
    <w:sectPr w:rsidR="008F6A92" w:rsidRPr="00290AB5" w:rsidSect="00CD21F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661E"/>
    <w:rsid w:val="00006F06"/>
    <w:rsid w:val="00017222"/>
    <w:rsid w:val="00055945"/>
    <w:rsid w:val="00070F92"/>
    <w:rsid w:val="000821B3"/>
    <w:rsid w:val="00085995"/>
    <w:rsid w:val="000917B8"/>
    <w:rsid w:val="00095139"/>
    <w:rsid w:val="000D5844"/>
    <w:rsid w:val="000F6ED4"/>
    <w:rsid w:val="00103D95"/>
    <w:rsid w:val="001076FA"/>
    <w:rsid w:val="001707BB"/>
    <w:rsid w:val="001C6D5C"/>
    <w:rsid w:val="00212424"/>
    <w:rsid w:val="00222CDB"/>
    <w:rsid w:val="00224492"/>
    <w:rsid w:val="00256A4D"/>
    <w:rsid w:val="0027233C"/>
    <w:rsid w:val="00290AB5"/>
    <w:rsid w:val="002A67BA"/>
    <w:rsid w:val="002E6143"/>
    <w:rsid w:val="00355C11"/>
    <w:rsid w:val="00370E27"/>
    <w:rsid w:val="00373566"/>
    <w:rsid w:val="0038127F"/>
    <w:rsid w:val="00382477"/>
    <w:rsid w:val="003851BB"/>
    <w:rsid w:val="003A506F"/>
    <w:rsid w:val="003D2F45"/>
    <w:rsid w:val="00400CF4"/>
    <w:rsid w:val="004A1624"/>
    <w:rsid w:val="004C0DAD"/>
    <w:rsid w:val="004D7A79"/>
    <w:rsid w:val="00521575"/>
    <w:rsid w:val="00526590"/>
    <w:rsid w:val="00572B8D"/>
    <w:rsid w:val="0058377F"/>
    <w:rsid w:val="00586C6B"/>
    <w:rsid w:val="005A5E44"/>
    <w:rsid w:val="005B72DF"/>
    <w:rsid w:val="00631658"/>
    <w:rsid w:val="00634FE1"/>
    <w:rsid w:val="006544FF"/>
    <w:rsid w:val="00672617"/>
    <w:rsid w:val="006B40A8"/>
    <w:rsid w:val="006C7A7F"/>
    <w:rsid w:val="007333E3"/>
    <w:rsid w:val="00744ADB"/>
    <w:rsid w:val="0074632B"/>
    <w:rsid w:val="00750993"/>
    <w:rsid w:val="00780797"/>
    <w:rsid w:val="00786D7E"/>
    <w:rsid w:val="007B7651"/>
    <w:rsid w:val="007C530F"/>
    <w:rsid w:val="007E5250"/>
    <w:rsid w:val="007F1F5B"/>
    <w:rsid w:val="007F52FA"/>
    <w:rsid w:val="007F6A57"/>
    <w:rsid w:val="00817BA7"/>
    <w:rsid w:val="00832836"/>
    <w:rsid w:val="0085661E"/>
    <w:rsid w:val="00856CC2"/>
    <w:rsid w:val="00883C1D"/>
    <w:rsid w:val="008B60AA"/>
    <w:rsid w:val="008C76FC"/>
    <w:rsid w:val="008D63A7"/>
    <w:rsid w:val="008F0CBC"/>
    <w:rsid w:val="008F6A92"/>
    <w:rsid w:val="00907303"/>
    <w:rsid w:val="00917E2E"/>
    <w:rsid w:val="00936BD5"/>
    <w:rsid w:val="00936EC8"/>
    <w:rsid w:val="00976E31"/>
    <w:rsid w:val="009820AB"/>
    <w:rsid w:val="00987325"/>
    <w:rsid w:val="0099750E"/>
    <w:rsid w:val="009A7E2A"/>
    <w:rsid w:val="009D3359"/>
    <w:rsid w:val="009E5311"/>
    <w:rsid w:val="009E778D"/>
    <w:rsid w:val="00A217C6"/>
    <w:rsid w:val="00A42483"/>
    <w:rsid w:val="00A44F91"/>
    <w:rsid w:val="00A52F1D"/>
    <w:rsid w:val="00A71FC7"/>
    <w:rsid w:val="00AE5656"/>
    <w:rsid w:val="00AE5834"/>
    <w:rsid w:val="00B06DF7"/>
    <w:rsid w:val="00B103CA"/>
    <w:rsid w:val="00B11B65"/>
    <w:rsid w:val="00B1402B"/>
    <w:rsid w:val="00B16251"/>
    <w:rsid w:val="00B37623"/>
    <w:rsid w:val="00B4668C"/>
    <w:rsid w:val="00BA2A19"/>
    <w:rsid w:val="00BD6845"/>
    <w:rsid w:val="00BE0CEC"/>
    <w:rsid w:val="00C21037"/>
    <w:rsid w:val="00C2651A"/>
    <w:rsid w:val="00C30A24"/>
    <w:rsid w:val="00C33F84"/>
    <w:rsid w:val="00C63AA8"/>
    <w:rsid w:val="00C7572F"/>
    <w:rsid w:val="00C77654"/>
    <w:rsid w:val="00C93EA8"/>
    <w:rsid w:val="00CA0EEF"/>
    <w:rsid w:val="00CC5080"/>
    <w:rsid w:val="00CD10F1"/>
    <w:rsid w:val="00CD21F1"/>
    <w:rsid w:val="00CD32CB"/>
    <w:rsid w:val="00CE28F9"/>
    <w:rsid w:val="00D23452"/>
    <w:rsid w:val="00D27AA8"/>
    <w:rsid w:val="00D50A78"/>
    <w:rsid w:val="00D61EA5"/>
    <w:rsid w:val="00D67732"/>
    <w:rsid w:val="00D72030"/>
    <w:rsid w:val="00D73898"/>
    <w:rsid w:val="00D95AEB"/>
    <w:rsid w:val="00D9632B"/>
    <w:rsid w:val="00DA5F58"/>
    <w:rsid w:val="00DF33AF"/>
    <w:rsid w:val="00E00AF1"/>
    <w:rsid w:val="00E24AB6"/>
    <w:rsid w:val="00E37CCB"/>
    <w:rsid w:val="00E57876"/>
    <w:rsid w:val="00E75E2D"/>
    <w:rsid w:val="00E8224D"/>
    <w:rsid w:val="00E83D90"/>
    <w:rsid w:val="00E96FE0"/>
    <w:rsid w:val="00EA3E70"/>
    <w:rsid w:val="00EC0F33"/>
    <w:rsid w:val="00EC5CD5"/>
    <w:rsid w:val="00EE33E0"/>
    <w:rsid w:val="00F1365A"/>
    <w:rsid w:val="00F23A82"/>
    <w:rsid w:val="00F52F84"/>
    <w:rsid w:val="00FF22EB"/>
    <w:rsid w:val="00FF7408"/>
    <w:rsid w:val="00FF7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1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A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F781-662B-410A-A83C-F871388B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6</Pages>
  <Words>2574</Words>
  <Characters>1467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Евгеньевна</cp:lastModifiedBy>
  <cp:revision>41</cp:revision>
  <cp:lastPrinted>2016-10-24T08:06:00Z</cp:lastPrinted>
  <dcterms:created xsi:type="dcterms:W3CDTF">2014-06-25T05:54:00Z</dcterms:created>
  <dcterms:modified xsi:type="dcterms:W3CDTF">2017-03-23T07:48:00Z</dcterms:modified>
</cp:coreProperties>
</file>